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23BE" w14:textId="77777777" w:rsidR="00EF3F73" w:rsidRPr="007622B0" w:rsidRDefault="00EF3F73" w:rsidP="003C002E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9D0FD0D" w14:textId="77777777" w:rsidR="00FE0573" w:rsidRPr="007622B0" w:rsidRDefault="00FE0573" w:rsidP="003C002E">
      <w:pPr>
        <w:spacing w:line="360" w:lineRule="auto"/>
        <w:ind w:left="720" w:hanging="720"/>
        <w:jc w:val="center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3E5F08E7" wp14:editId="5EE55AA9">
            <wp:extent cx="5157226" cy="1810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_COB_CYM_2016_P_viol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26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CC95" w14:textId="57D2B78B" w:rsidR="00FE0573" w:rsidRPr="007622B0" w:rsidRDefault="00FE0573" w:rsidP="003C002E">
      <w:pPr>
        <w:spacing w:line="360" w:lineRule="auto"/>
        <w:ind w:left="720" w:hanging="720"/>
        <w:jc w:val="center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FIN </w:t>
      </w:r>
      <w:r w:rsidR="00F8016C">
        <w:rPr>
          <w:rFonts w:cs="Arial"/>
          <w:b/>
          <w:bCs/>
          <w:sz w:val="28"/>
          <w:szCs w:val="28"/>
        </w:rPr>
        <w:t>470: Financial Analysis in Excel</w:t>
      </w:r>
    </w:p>
    <w:p w14:paraId="01122901" w14:textId="317493F5" w:rsidR="00FE0573" w:rsidRDefault="009A596A" w:rsidP="003C002E">
      <w:pPr>
        <w:spacing w:line="360" w:lineRule="auto"/>
        <w:ind w:left="720" w:hanging="720"/>
        <w:jc w:val="center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>Exam 1</w:t>
      </w:r>
    </w:p>
    <w:p w14:paraId="605CF046" w14:textId="03C7E40E" w:rsidR="001C5440" w:rsidRPr="001C5440" w:rsidRDefault="001C5440" w:rsidP="003C002E">
      <w:pPr>
        <w:spacing w:line="360" w:lineRule="auto"/>
        <w:ind w:left="720" w:hanging="720"/>
        <w:jc w:val="center"/>
        <w:rPr>
          <w:rFonts w:cs="Arial"/>
          <w:b/>
          <w:bCs/>
          <w:color w:val="FF0000"/>
          <w:sz w:val="28"/>
          <w:szCs w:val="28"/>
        </w:rPr>
      </w:pPr>
      <w:r w:rsidRPr="001C5440">
        <w:rPr>
          <w:rFonts w:cs="Arial"/>
          <w:b/>
          <w:bCs/>
          <w:color w:val="FF0000"/>
          <w:sz w:val="28"/>
          <w:szCs w:val="28"/>
        </w:rPr>
        <w:t>Sample Exam</w:t>
      </w:r>
      <w:r w:rsidR="00FF3D0C">
        <w:rPr>
          <w:rFonts w:cs="Arial"/>
          <w:b/>
          <w:bCs/>
          <w:color w:val="FF0000"/>
          <w:sz w:val="28"/>
          <w:szCs w:val="28"/>
        </w:rPr>
        <w:t xml:space="preserve"> with Solutions</w:t>
      </w:r>
    </w:p>
    <w:p w14:paraId="30BBB9AC" w14:textId="77777777" w:rsidR="00FE0573" w:rsidRPr="007622B0" w:rsidRDefault="00FE0573" w:rsidP="003C002E">
      <w:pPr>
        <w:pStyle w:val="ListParagraph"/>
        <w:spacing w:line="360" w:lineRule="auto"/>
        <w:rPr>
          <w:rFonts w:cs="Arial"/>
          <w:b/>
          <w:bCs/>
          <w:sz w:val="28"/>
          <w:szCs w:val="28"/>
        </w:rPr>
      </w:pPr>
    </w:p>
    <w:p w14:paraId="2CCEB8B4" w14:textId="77777777" w:rsidR="006A60FC" w:rsidRPr="007622B0" w:rsidRDefault="006A60FC" w:rsidP="003C002E">
      <w:pPr>
        <w:spacing w:line="360" w:lineRule="auto"/>
        <w:ind w:left="720" w:hanging="720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 xml:space="preserve">There are 100 possible points. The exam has two parts: Part 1 has 10 short answer questions (5 points each), and Part 2 has 5 calculations (10 points each). </w:t>
      </w:r>
    </w:p>
    <w:p w14:paraId="11909FBB" w14:textId="77777777" w:rsidR="006A60FC" w:rsidRPr="007622B0" w:rsidRDefault="006A60FC" w:rsidP="003C002E">
      <w:pPr>
        <w:spacing w:line="360" w:lineRule="auto"/>
        <w:ind w:left="720" w:hanging="720"/>
        <w:rPr>
          <w:rFonts w:cs="Arial"/>
          <w:bCs/>
          <w:sz w:val="28"/>
          <w:szCs w:val="28"/>
        </w:rPr>
      </w:pPr>
    </w:p>
    <w:p w14:paraId="69D99B90" w14:textId="1B0361EE" w:rsidR="00EF6FEB" w:rsidRDefault="00EF6FEB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The exam will cover Topics 1-6, i.e., through Time Value of Money</w:t>
      </w:r>
      <w:r w:rsidR="00CD6E2A">
        <w:rPr>
          <w:rFonts w:cs="Arial"/>
          <w:bCs/>
          <w:sz w:val="28"/>
          <w:szCs w:val="28"/>
        </w:rPr>
        <w:t>.</w:t>
      </w:r>
    </w:p>
    <w:p w14:paraId="744C8BF4" w14:textId="58FC807A" w:rsidR="00630E07" w:rsidRPr="007622B0" w:rsidRDefault="00630E07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 xml:space="preserve">You have </w:t>
      </w:r>
      <w:r w:rsidR="005328EF" w:rsidRPr="007622B0">
        <w:rPr>
          <w:rFonts w:cs="Arial"/>
          <w:bCs/>
          <w:sz w:val="28"/>
          <w:szCs w:val="28"/>
        </w:rPr>
        <w:t>5</w:t>
      </w:r>
      <w:r w:rsidRPr="007622B0">
        <w:rPr>
          <w:rFonts w:cs="Arial"/>
          <w:bCs/>
          <w:sz w:val="28"/>
          <w:szCs w:val="28"/>
        </w:rPr>
        <w:t>0 minutes to complete the exam; it will close at the end of the class period.</w:t>
      </w:r>
    </w:p>
    <w:p w14:paraId="37A20EFB" w14:textId="77777777" w:rsidR="00630E07" w:rsidRPr="007622B0" w:rsidRDefault="00630E07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>You must complete this exam using the Lockdown Browser.</w:t>
      </w:r>
    </w:p>
    <w:p w14:paraId="5F2594AA" w14:textId="77777777" w:rsidR="006A60FC" w:rsidRPr="007622B0" w:rsidRDefault="006A60FC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>The password will be given at the beginning of class.</w:t>
      </w:r>
    </w:p>
    <w:p w14:paraId="3FC523A9" w14:textId="77777777" w:rsidR="006A60FC" w:rsidRPr="007622B0" w:rsidRDefault="006A60FC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>You may not use formulae sheets, crib notes or any other external source material.</w:t>
      </w:r>
    </w:p>
    <w:p w14:paraId="08F5E570" w14:textId="77777777" w:rsidR="006A60FC" w:rsidRPr="007622B0" w:rsidRDefault="006A60FC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>You are permitted to use a calculator.</w:t>
      </w:r>
    </w:p>
    <w:p w14:paraId="5C6FA166" w14:textId="77777777" w:rsidR="006A60FC" w:rsidRPr="007622B0" w:rsidRDefault="006A60FC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>To receive any credit on the calculations, you must show all work. Do the best you can to indicate formulae in the answer space, e.g., use ^ to raise a number to a power.</w:t>
      </w:r>
    </w:p>
    <w:p w14:paraId="418FAA3C" w14:textId="6BD0A6A0" w:rsidR="006A60FC" w:rsidRPr="007622B0" w:rsidRDefault="006A60FC" w:rsidP="003C002E">
      <w:pPr>
        <w:pStyle w:val="ListParagraph"/>
        <w:numPr>
          <w:ilvl w:val="0"/>
          <w:numId w:val="5"/>
        </w:numPr>
        <w:spacing w:line="360" w:lineRule="auto"/>
        <w:rPr>
          <w:rFonts w:cs="Arial"/>
          <w:bCs/>
          <w:sz w:val="28"/>
          <w:szCs w:val="28"/>
        </w:rPr>
      </w:pPr>
      <w:r w:rsidRPr="007622B0">
        <w:rPr>
          <w:rFonts w:cs="Arial"/>
          <w:bCs/>
          <w:sz w:val="28"/>
          <w:szCs w:val="28"/>
        </w:rPr>
        <w:t>In your answers, provide two decimal point accuracy for dollars, e.g., $14.13, and four decimal points for percentages, e.g., 0.0134 or 1.34%.</w:t>
      </w:r>
    </w:p>
    <w:p w14:paraId="0065FB60" w14:textId="77777777" w:rsidR="00F8016C" w:rsidRDefault="00F8016C" w:rsidP="003C002E">
      <w:pPr>
        <w:spacing w:before="100" w:beforeAutospacing="1" w:after="100" w:afterAutospacing="1" w:line="360" w:lineRule="auto"/>
        <w:ind w:left="720" w:hanging="720"/>
        <w:rPr>
          <w:rFonts w:cs="Arial"/>
          <w:b/>
          <w:bCs/>
          <w:sz w:val="28"/>
          <w:szCs w:val="28"/>
        </w:rPr>
      </w:pPr>
    </w:p>
    <w:p w14:paraId="3F829404" w14:textId="0098C90F" w:rsidR="00FE0573" w:rsidRPr="007622B0" w:rsidRDefault="00FE0573" w:rsidP="003C002E">
      <w:pPr>
        <w:spacing w:before="100" w:beforeAutospacing="1" w:after="100" w:afterAutospacing="1" w:line="360" w:lineRule="auto"/>
        <w:ind w:left="720" w:hanging="720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>Short Answers (10 Problems, 5 points each, Total: 50 points)</w:t>
      </w:r>
      <w:r w:rsidRPr="007622B0">
        <w:rPr>
          <w:rFonts w:cs="Arial"/>
          <w:b/>
          <w:bCs/>
          <w:sz w:val="28"/>
          <w:szCs w:val="28"/>
        </w:rPr>
        <w:tab/>
      </w:r>
    </w:p>
    <w:p w14:paraId="0F753D97" w14:textId="77777777" w:rsidR="002255CD" w:rsidRPr="007622B0" w:rsidRDefault="002255CD" w:rsidP="003C002E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>Question 1 (Short Answer, 5 points)</w:t>
      </w:r>
    </w:p>
    <w:p w14:paraId="1FC87F0F" w14:textId="65C8FB5F" w:rsidR="003540FE" w:rsidRPr="007622B0" w:rsidRDefault="006F4FE9" w:rsidP="003C002E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hat is a deferred annuity?</w:t>
      </w:r>
    </w:p>
    <w:p w14:paraId="0CEAE24B" w14:textId="775B16C2" w:rsidR="009A06E3" w:rsidRPr="00F8016C" w:rsidRDefault="006F4FE9" w:rsidP="00FF3D0C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t is a</w:t>
      </w:r>
      <w:r w:rsidR="00FF3D0C">
        <w:rPr>
          <w:rFonts w:cs="Arial"/>
          <w:b/>
          <w:bCs/>
          <w:sz w:val="28"/>
          <w:szCs w:val="28"/>
        </w:rPr>
        <w:t xml:space="preserve"> delayed</w:t>
      </w:r>
      <w:r>
        <w:rPr>
          <w:rFonts w:cs="Arial"/>
          <w:b/>
          <w:bCs/>
          <w:sz w:val="28"/>
          <w:szCs w:val="28"/>
        </w:rPr>
        <w:t xml:space="preserve"> annuity that begin</w:t>
      </w:r>
      <w:r w:rsidR="00CD6E2A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 </w:t>
      </w:r>
      <w:r w:rsidR="004C59C0">
        <w:rPr>
          <w:rFonts w:cs="Arial"/>
          <w:b/>
          <w:bCs/>
          <w:sz w:val="28"/>
          <w:szCs w:val="28"/>
        </w:rPr>
        <w:t xml:space="preserve">after </w:t>
      </w:r>
      <w:r>
        <w:rPr>
          <w:rFonts w:cs="Arial"/>
          <w:b/>
          <w:bCs/>
          <w:sz w:val="28"/>
          <w:szCs w:val="28"/>
        </w:rPr>
        <w:t>next period.</w:t>
      </w:r>
    </w:p>
    <w:p w14:paraId="502F549A" w14:textId="07DF1516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2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42CD857E" w14:textId="249B05B9" w:rsidR="00F8016C" w:rsidRPr="007622B0" w:rsidRDefault="0050730B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What is one line item on a financial statement that does not </w:t>
      </w:r>
      <w:r w:rsidR="004C59C0">
        <w:rPr>
          <w:rFonts w:cs="Arial"/>
          <w:bCs/>
          <w:sz w:val="28"/>
          <w:szCs w:val="28"/>
        </w:rPr>
        <w:t>contain</w:t>
      </w:r>
      <w:r>
        <w:rPr>
          <w:rFonts w:cs="Arial"/>
          <w:bCs/>
          <w:sz w:val="28"/>
          <w:szCs w:val="28"/>
        </w:rPr>
        <w:t xml:space="preserve"> a real cash flow</w:t>
      </w:r>
      <w:r w:rsidR="00F8016C">
        <w:rPr>
          <w:rFonts w:cs="Arial"/>
          <w:bCs/>
          <w:sz w:val="28"/>
          <w:szCs w:val="28"/>
        </w:rPr>
        <w:t>?</w:t>
      </w:r>
    </w:p>
    <w:p w14:paraId="6186FBAD" w14:textId="4352CABE" w:rsidR="00F8016C" w:rsidRPr="00F8016C" w:rsidRDefault="0050730B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xample</w:t>
      </w:r>
      <w:r w:rsidR="004C59C0">
        <w:rPr>
          <w:rFonts w:cs="Arial"/>
          <w:b/>
          <w:bCs/>
          <w:sz w:val="28"/>
          <w:szCs w:val="28"/>
        </w:rPr>
        <w:t>s</w:t>
      </w:r>
      <w:r>
        <w:rPr>
          <w:rFonts w:cs="Arial"/>
          <w:b/>
          <w:bCs/>
          <w:sz w:val="28"/>
          <w:szCs w:val="28"/>
        </w:rPr>
        <w:t xml:space="preserve">: </w:t>
      </w:r>
      <w:r w:rsidR="00CD6E2A">
        <w:rPr>
          <w:rFonts w:cs="Arial"/>
          <w:b/>
          <w:bCs/>
          <w:sz w:val="28"/>
          <w:szCs w:val="28"/>
        </w:rPr>
        <w:t>D</w:t>
      </w:r>
      <w:r>
        <w:rPr>
          <w:rFonts w:cs="Arial"/>
          <w:b/>
          <w:bCs/>
          <w:sz w:val="28"/>
          <w:szCs w:val="28"/>
        </w:rPr>
        <w:t xml:space="preserve">epreciation, </w:t>
      </w:r>
      <w:r w:rsidR="00CD6E2A">
        <w:rPr>
          <w:rFonts w:cs="Arial"/>
          <w:b/>
          <w:bCs/>
          <w:sz w:val="28"/>
          <w:szCs w:val="28"/>
        </w:rPr>
        <w:t>G</w:t>
      </w:r>
      <w:r>
        <w:rPr>
          <w:rFonts w:cs="Arial"/>
          <w:b/>
          <w:bCs/>
          <w:sz w:val="28"/>
          <w:szCs w:val="28"/>
        </w:rPr>
        <w:t>oodwill</w:t>
      </w:r>
    </w:p>
    <w:p w14:paraId="6154B5E1" w14:textId="5CDDFCD7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3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09D27499" w14:textId="02ECDE4F" w:rsidR="00F8016C" w:rsidRPr="007622B0" w:rsidRDefault="006F4FE9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What </w:t>
      </w:r>
      <w:r w:rsidR="00EF6FEB">
        <w:rPr>
          <w:rFonts w:cs="Arial"/>
          <w:bCs/>
          <w:sz w:val="28"/>
          <w:szCs w:val="28"/>
        </w:rPr>
        <w:t xml:space="preserve">does the Excel function AVERAGEIF </w:t>
      </w:r>
      <w:r w:rsidR="004C59C0">
        <w:rPr>
          <w:rFonts w:cs="Arial"/>
          <w:bCs/>
          <w:sz w:val="28"/>
          <w:szCs w:val="28"/>
        </w:rPr>
        <w:t>d</w:t>
      </w:r>
      <w:r w:rsidR="00EF6FEB">
        <w:rPr>
          <w:rFonts w:cs="Arial"/>
          <w:bCs/>
          <w:sz w:val="28"/>
          <w:szCs w:val="28"/>
        </w:rPr>
        <w:t>o</w:t>
      </w:r>
      <w:r w:rsidR="00F8016C">
        <w:rPr>
          <w:rFonts w:cs="Arial"/>
          <w:bCs/>
          <w:sz w:val="28"/>
          <w:szCs w:val="28"/>
        </w:rPr>
        <w:t>?</w:t>
      </w:r>
    </w:p>
    <w:p w14:paraId="69CFCEB9" w14:textId="59AB97EA" w:rsidR="00F8016C" w:rsidRPr="00F8016C" w:rsidRDefault="00EF6FEB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t calculates the average of cells that meet a criterion.</w:t>
      </w:r>
    </w:p>
    <w:p w14:paraId="0201370E" w14:textId="7E69E7B1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4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03A9BF8C" w14:textId="67213402" w:rsidR="00F8016C" w:rsidRPr="007622B0" w:rsidRDefault="00457619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Distinguish </w:t>
      </w:r>
      <w:r w:rsidR="0002543D">
        <w:rPr>
          <w:rFonts w:cs="Arial"/>
          <w:bCs/>
          <w:sz w:val="28"/>
          <w:szCs w:val="28"/>
        </w:rPr>
        <w:t>a</w:t>
      </w:r>
      <w:r w:rsidRPr="00457619">
        <w:rPr>
          <w:rFonts w:cs="Arial"/>
          <w:bCs/>
          <w:sz w:val="28"/>
          <w:szCs w:val="28"/>
        </w:rPr>
        <w:t xml:space="preserve">dditive </w:t>
      </w:r>
      <w:r>
        <w:rPr>
          <w:rFonts w:cs="Arial"/>
          <w:bCs/>
          <w:sz w:val="28"/>
          <w:szCs w:val="28"/>
        </w:rPr>
        <w:t>from</w:t>
      </w:r>
      <w:r w:rsidRPr="00457619">
        <w:rPr>
          <w:rFonts w:cs="Arial"/>
          <w:bCs/>
          <w:sz w:val="28"/>
          <w:szCs w:val="28"/>
        </w:rPr>
        <w:t xml:space="preserve"> </w:t>
      </w:r>
      <w:r w:rsidR="0002543D">
        <w:rPr>
          <w:rFonts w:cs="Arial"/>
          <w:bCs/>
          <w:sz w:val="28"/>
          <w:szCs w:val="28"/>
        </w:rPr>
        <w:t>m</w:t>
      </w:r>
      <w:r w:rsidRPr="00457619">
        <w:rPr>
          <w:rFonts w:cs="Arial"/>
          <w:bCs/>
          <w:sz w:val="28"/>
          <w:szCs w:val="28"/>
        </w:rPr>
        <w:t xml:space="preserve">ultiplicative </w:t>
      </w:r>
      <w:r w:rsidR="0002543D">
        <w:rPr>
          <w:rFonts w:cs="Arial"/>
          <w:bCs/>
          <w:sz w:val="28"/>
          <w:szCs w:val="28"/>
        </w:rPr>
        <w:t>s</w:t>
      </w:r>
      <w:r w:rsidRPr="00457619">
        <w:rPr>
          <w:rFonts w:cs="Arial"/>
          <w:bCs/>
          <w:sz w:val="28"/>
          <w:szCs w:val="28"/>
        </w:rPr>
        <w:t>easonality</w:t>
      </w:r>
      <w:r w:rsidR="00F8016C">
        <w:rPr>
          <w:rFonts w:cs="Arial"/>
          <w:bCs/>
          <w:sz w:val="28"/>
          <w:szCs w:val="28"/>
        </w:rPr>
        <w:t>?</w:t>
      </w:r>
    </w:p>
    <w:p w14:paraId="22261ED4" w14:textId="7A8D62C3" w:rsidR="00F8016C" w:rsidRDefault="00457619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ith additive seasonality</w:t>
      </w:r>
      <w:r w:rsidR="00CD6E2A">
        <w:rPr>
          <w:rFonts w:cs="Arial"/>
          <w:b/>
          <w:bCs/>
          <w:sz w:val="28"/>
          <w:szCs w:val="28"/>
        </w:rPr>
        <w:t>,</w:t>
      </w:r>
      <w:r>
        <w:rPr>
          <w:rFonts w:cs="Arial"/>
          <w:b/>
          <w:bCs/>
          <w:sz w:val="28"/>
          <w:szCs w:val="28"/>
        </w:rPr>
        <w:t xml:space="preserve"> the seasonal variations are </w:t>
      </w:r>
      <w:r w:rsidR="00CD6E2A">
        <w:rPr>
          <w:rFonts w:cs="Arial"/>
          <w:b/>
          <w:bCs/>
          <w:sz w:val="28"/>
          <w:szCs w:val="28"/>
        </w:rPr>
        <w:t xml:space="preserve">stated </w:t>
      </w:r>
      <w:r>
        <w:rPr>
          <w:rFonts w:cs="Arial"/>
          <w:b/>
          <w:bCs/>
          <w:sz w:val="28"/>
          <w:szCs w:val="28"/>
        </w:rPr>
        <w:t>in absolute</w:t>
      </w:r>
      <w:r w:rsidR="00CD6E2A">
        <w:rPr>
          <w:rFonts w:cs="Arial"/>
          <w:b/>
          <w:bCs/>
          <w:sz w:val="28"/>
          <w:szCs w:val="28"/>
        </w:rPr>
        <w:t>/dollar</w:t>
      </w:r>
      <w:r>
        <w:rPr>
          <w:rFonts w:cs="Arial"/>
          <w:b/>
          <w:bCs/>
          <w:sz w:val="28"/>
          <w:szCs w:val="28"/>
        </w:rPr>
        <w:t xml:space="preserve"> terms, e.g., revenues in Q4 are $10,000 more than in Q3. With multiplicative seasonality</w:t>
      </w:r>
      <w:r w:rsidR="00CD6E2A">
        <w:rPr>
          <w:rFonts w:cs="Arial"/>
          <w:b/>
          <w:bCs/>
          <w:sz w:val="28"/>
          <w:szCs w:val="28"/>
        </w:rPr>
        <w:t>,</w:t>
      </w:r>
      <w:r w:rsidRPr="00457619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the seasonal variations are</w:t>
      </w:r>
      <w:r w:rsidR="00CD6E2A">
        <w:rPr>
          <w:rFonts w:cs="Arial"/>
          <w:b/>
          <w:bCs/>
          <w:sz w:val="28"/>
          <w:szCs w:val="28"/>
        </w:rPr>
        <w:t xml:space="preserve"> stated</w:t>
      </w:r>
      <w:r>
        <w:rPr>
          <w:rFonts w:cs="Arial"/>
          <w:b/>
          <w:bCs/>
          <w:sz w:val="28"/>
          <w:szCs w:val="28"/>
        </w:rPr>
        <w:t xml:space="preserve"> in </w:t>
      </w:r>
      <w:r w:rsidR="004C59C0">
        <w:rPr>
          <w:rFonts w:cs="Arial"/>
          <w:b/>
          <w:bCs/>
          <w:sz w:val="28"/>
          <w:szCs w:val="28"/>
        </w:rPr>
        <w:t>proportionate</w:t>
      </w:r>
      <w:r>
        <w:rPr>
          <w:rFonts w:cs="Arial"/>
          <w:b/>
          <w:bCs/>
          <w:sz w:val="28"/>
          <w:szCs w:val="28"/>
        </w:rPr>
        <w:t xml:space="preserve"> terms, e.g., revenues in Q4 are 10% more than in Q3</w:t>
      </w:r>
      <w:r w:rsidR="001563EB">
        <w:rPr>
          <w:rFonts w:cs="Arial"/>
          <w:b/>
          <w:bCs/>
          <w:sz w:val="28"/>
          <w:szCs w:val="28"/>
        </w:rPr>
        <w:t>.</w:t>
      </w:r>
    </w:p>
    <w:p w14:paraId="1E9E05BE" w14:textId="77777777" w:rsidR="00457619" w:rsidRPr="00F8016C" w:rsidRDefault="00457619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</w:p>
    <w:p w14:paraId="12A9B1F6" w14:textId="1FEBD55E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lastRenderedPageBreak/>
        <w:t xml:space="preserve">Question </w:t>
      </w:r>
      <w:r>
        <w:rPr>
          <w:rFonts w:cs="Arial"/>
          <w:b/>
          <w:bCs/>
          <w:sz w:val="28"/>
          <w:szCs w:val="28"/>
        </w:rPr>
        <w:t>5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131CEFC1" w14:textId="7678892A" w:rsidR="00F8016C" w:rsidRPr="007622B0" w:rsidRDefault="0002543D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hat is the operational break-even price</w:t>
      </w:r>
      <w:r w:rsidR="00F8016C">
        <w:rPr>
          <w:rFonts w:cs="Arial"/>
          <w:bCs/>
          <w:sz w:val="28"/>
          <w:szCs w:val="28"/>
        </w:rPr>
        <w:t>?</w:t>
      </w:r>
    </w:p>
    <w:p w14:paraId="58267A3B" w14:textId="3352444A" w:rsidR="00F8016C" w:rsidRPr="00F8016C" w:rsidRDefault="0002543D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t is the price at which EBIT is zero.</w:t>
      </w:r>
    </w:p>
    <w:p w14:paraId="6F50653B" w14:textId="096DFC45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6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7A486C9C" w14:textId="3778FD61" w:rsidR="00F8016C" w:rsidRPr="007622B0" w:rsidRDefault="006505AE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hat does it mean i</w:t>
      </w:r>
      <w:r w:rsidR="00B25008">
        <w:rPr>
          <w:rFonts w:cs="Arial"/>
          <w:bCs/>
          <w:sz w:val="28"/>
          <w:szCs w:val="28"/>
        </w:rPr>
        <w:t>f</w:t>
      </w:r>
      <w:r>
        <w:rPr>
          <w:rFonts w:cs="Arial"/>
          <w:bCs/>
          <w:sz w:val="28"/>
          <w:szCs w:val="28"/>
        </w:rPr>
        <w:t xml:space="preserve"> a firm has a Degree of Combined Leverage of 3.0</w:t>
      </w:r>
      <w:r w:rsidR="00F8016C">
        <w:rPr>
          <w:rFonts w:cs="Arial"/>
          <w:bCs/>
          <w:sz w:val="28"/>
          <w:szCs w:val="28"/>
        </w:rPr>
        <w:t>?</w:t>
      </w:r>
    </w:p>
    <w:p w14:paraId="477B9754" w14:textId="33875CF0" w:rsidR="00F8016C" w:rsidRPr="00F8016C" w:rsidRDefault="006505AE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It means that a percentage change in revenue wi</w:t>
      </w:r>
      <w:r w:rsidR="00F248DB">
        <w:rPr>
          <w:rFonts w:cs="Arial"/>
          <w:b/>
          <w:bCs/>
          <w:sz w:val="28"/>
          <w:szCs w:val="28"/>
        </w:rPr>
        <w:t>ll</w:t>
      </w:r>
      <w:r>
        <w:rPr>
          <w:rFonts w:cs="Arial"/>
          <w:b/>
          <w:bCs/>
          <w:sz w:val="28"/>
          <w:szCs w:val="28"/>
        </w:rPr>
        <w:t xml:space="preserve"> have 3 times the impact o</w:t>
      </w:r>
      <w:r w:rsidR="00CD6E2A">
        <w:rPr>
          <w:rFonts w:cs="Arial"/>
          <w:b/>
          <w:bCs/>
          <w:sz w:val="28"/>
          <w:szCs w:val="28"/>
        </w:rPr>
        <w:t>n</w:t>
      </w:r>
      <w:r>
        <w:rPr>
          <w:rFonts w:cs="Arial"/>
          <w:b/>
          <w:bCs/>
          <w:sz w:val="28"/>
          <w:szCs w:val="28"/>
        </w:rPr>
        <w:t xml:space="preserve"> earnings per share (EPS</w:t>
      </w:r>
      <w:r w:rsidR="00B25008">
        <w:rPr>
          <w:rFonts w:cs="Arial"/>
          <w:b/>
          <w:bCs/>
          <w:sz w:val="28"/>
          <w:szCs w:val="28"/>
        </w:rPr>
        <w:t>)</w:t>
      </w:r>
      <w:r>
        <w:rPr>
          <w:rFonts w:cs="Arial"/>
          <w:b/>
          <w:bCs/>
          <w:sz w:val="28"/>
          <w:szCs w:val="28"/>
        </w:rPr>
        <w:t>, e.g., a 5% increase in sales will result in a 15% increase in EPS.</w:t>
      </w:r>
    </w:p>
    <w:p w14:paraId="14FD86DD" w14:textId="7B800E62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7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5D2B9078" w14:textId="54B58E89" w:rsidR="00F8016C" w:rsidRDefault="00B25008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What </w:t>
      </w:r>
      <w:r w:rsidR="00CD6E2A">
        <w:rPr>
          <w:rFonts w:cs="Arial"/>
          <w:bCs/>
          <w:sz w:val="28"/>
          <w:szCs w:val="28"/>
        </w:rPr>
        <w:t xml:space="preserve">type of </w:t>
      </w:r>
      <w:r>
        <w:rPr>
          <w:rFonts w:cs="Arial"/>
          <w:bCs/>
          <w:sz w:val="28"/>
          <w:szCs w:val="28"/>
        </w:rPr>
        <w:t>Excel function could I use to find the present value of the following cash flows</w:t>
      </w:r>
      <w:r w:rsidR="00F8016C">
        <w:rPr>
          <w:rFonts w:cs="Arial"/>
          <w:bCs/>
          <w:sz w:val="28"/>
          <w:szCs w:val="28"/>
        </w:rPr>
        <w:t>?</w:t>
      </w:r>
      <w:r w:rsidR="00CD6E2A">
        <w:rPr>
          <w:rFonts w:cs="Arial"/>
          <w:bCs/>
          <w:sz w:val="28"/>
          <w:szCs w:val="28"/>
        </w:rPr>
        <w:t xml:space="preserve"> (You do not need to provide the specific inputs</w:t>
      </w:r>
      <w:r w:rsidR="00F248DB">
        <w:rPr>
          <w:rFonts w:cs="Arial"/>
          <w:bCs/>
          <w:sz w:val="28"/>
          <w:szCs w:val="28"/>
        </w:rPr>
        <w:t xml:space="preserve"> or calculate the answer</w:t>
      </w:r>
      <w:r w:rsidR="00CD6E2A">
        <w:rPr>
          <w:rFonts w:cs="Arial"/>
          <w:bCs/>
          <w:sz w:val="28"/>
          <w:szCs w:val="28"/>
        </w:rPr>
        <w:t>.)</w:t>
      </w:r>
    </w:p>
    <w:tbl>
      <w:tblPr>
        <w:tblStyle w:val="ListTable4-Accent5"/>
        <w:tblW w:w="0" w:type="auto"/>
        <w:tblInd w:w="607" w:type="dxa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</w:tblGrid>
      <w:tr w:rsidR="00B25008" w14:paraId="5C23A1AD" w14:textId="77777777" w:rsidTr="00B2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84CDCA0" w14:textId="46E59FEF" w:rsidR="00B25008" w:rsidRDefault="00B25008" w:rsidP="00B25008">
            <w:pPr>
              <w:spacing w:before="100" w:beforeAutospacing="1" w:after="100" w:afterAutospacing="1" w:line="360" w:lineRule="auto"/>
              <w:jc w:val="center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Year</w:t>
            </w:r>
          </w:p>
        </w:tc>
        <w:tc>
          <w:tcPr>
            <w:tcW w:w="1149" w:type="dxa"/>
          </w:tcPr>
          <w:p w14:paraId="17B8C85C" w14:textId="0EBE3B7C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14:paraId="26EB29EB" w14:textId="32FCBBF2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2</w:t>
            </w:r>
          </w:p>
        </w:tc>
        <w:tc>
          <w:tcPr>
            <w:tcW w:w="1149" w:type="dxa"/>
          </w:tcPr>
          <w:p w14:paraId="26B3F490" w14:textId="24C2F9B9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3</w:t>
            </w:r>
          </w:p>
        </w:tc>
        <w:tc>
          <w:tcPr>
            <w:tcW w:w="1149" w:type="dxa"/>
          </w:tcPr>
          <w:p w14:paraId="60BA0A22" w14:textId="66F2FAA2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4</w:t>
            </w:r>
          </w:p>
        </w:tc>
      </w:tr>
      <w:tr w:rsidR="00B25008" w14:paraId="2979A8FC" w14:textId="77777777" w:rsidTr="00B2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5DFE5631" w14:textId="2CB5D32D" w:rsidR="00B25008" w:rsidRDefault="00B25008" w:rsidP="00B25008">
            <w:pPr>
              <w:spacing w:before="100" w:beforeAutospacing="1" w:after="100" w:afterAutospacing="1" w:line="360" w:lineRule="auto"/>
              <w:jc w:val="center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CF</w:t>
            </w:r>
          </w:p>
        </w:tc>
        <w:tc>
          <w:tcPr>
            <w:tcW w:w="1149" w:type="dxa"/>
          </w:tcPr>
          <w:p w14:paraId="013D88AC" w14:textId="1ABDAF8B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</w:t>
            </w:r>
          </w:p>
        </w:tc>
        <w:tc>
          <w:tcPr>
            <w:tcW w:w="1149" w:type="dxa"/>
          </w:tcPr>
          <w:p w14:paraId="30B0CD0E" w14:textId="5ED235D8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</w:t>
            </w:r>
          </w:p>
        </w:tc>
        <w:tc>
          <w:tcPr>
            <w:tcW w:w="1149" w:type="dxa"/>
          </w:tcPr>
          <w:p w14:paraId="09B77020" w14:textId="3DB0B9A4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00</w:t>
            </w:r>
          </w:p>
        </w:tc>
        <w:tc>
          <w:tcPr>
            <w:tcW w:w="1149" w:type="dxa"/>
          </w:tcPr>
          <w:p w14:paraId="5D553907" w14:textId="48013281" w:rsidR="00B25008" w:rsidRDefault="00B25008" w:rsidP="00B25008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50</w:t>
            </w:r>
          </w:p>
        </w:tc>
      </w:tr>
    </w:tbl>
    <w:p w14:paraId="2238C92D" w14:textId="77777777" w:rsidR="00B25008" w:rsidRPr="00B25008" w:rsidRDefault="00B25008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proofErr w:type="gramStart"/>
      <w:r w:rsidRPr="00B25008">
        <w:rPr>
          <w:rFonts w:cs="Arial"/>
          <w:b/>
          <w:bCs/>
          <w:sz w:val="28"/>
          <w:szCs w:val="28"/>
        </w:rPr>
        <w:t>NPV(</w:t>
      </w:r>
      <w:proofErr w:type="gramEnd"/>
      <w:r w:rsidRPr="00B25008">
        <w:rPr>
          <w:rFonts w:cs="Arial"/>
          <w:b/>
          <w:bCs/>
          <w:sz w:val="28"/>
          <w:szCs w:val="28"/>
        </w:rPr>
        <w:t>Rate, Value1, Value2, …)</w:t>
      </w:r>
    </w:p>
    <w:p w14:paraId="193AAD30" w14:textId="01100473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8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7B12B8D1" w14:textId="7ACF104E" w:rsidR="00F8016C" w:rsidRPr="007622B0" w:rsidRDefault="005E5664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In constructing </w:t>
      </w:r>
      <w:r w:rsidRPr="005E5664">
        <w:rPr>
          <w:rFonts w:cs="Arial"/>
          <w:bCs/>
          <w:i/>
          <w:iCs/>
          <w:sz w:val="28"/>
          <w:szCs w:val="28"/>
        </w:rPr>
        <w:t>pro forma</w:t>
      </w:r>
      <w:r>
        <w:rPr>
          <w:rFonts w:cs="Arial"/>
          <w:bCs/>
          <w:sz w:val="28"/>
          <w:szCs w:val="28"/>
        </w:rPr>
        <w:t xml:space="preserve"> statements what is the ‘plug?</w:t>
      </w:r>
    </w:p>
    <w:p w14:paraId="1849147A" w14:textId="38F0D311" w:rsidR="00F8016C" w:rsidRPr="00F8016C" w:rsidRDefault="005E5664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The plug is the </w:t>
      </w:r>
      <w:r w:rsidR="00FF3D0C">
        <w:rPr>
          <w:rFonts w:cs="Arial"/>
          <w:b/>
          <w:bCs/>
          <w:sz w:val="28"/>
          <w:szCs w:val="28"/>
        </w:rPr>
        <w:t>line item</w:t>
      </w:r>
      <w:r>
        <w:rPr>
          <w:rFonts w:cs="Arial"/>
          <w:b/>
          <w:bCs/>
          <w:sz w:val="28"/>
          <w:szCs w:val="28"/>
        </w:rPr>
        <w:t xml:space="preserve"> that is adjusted to </w:t>
      </w:r>
      <w:r w:rsidR="004C59C0">
        <w:rPr>
          <w:rFonts w:cs="Arial"/>
          <w:b/>
          <w:bCs/>
          <w:sz w:val="28"/>
          <w:szCs w:val="28"/>
        </w:rPr>
        <w:t xml:space="preserve">balance </w:t>
      </w:r>
      <w:r>
        <w:rPr>
          <w:rFonts w:cs="Arial"/>
          <w:b/>
          <w:bCs/>
          <w:sz w:val="28"/>
          <w:szCs w:val="28"/>
        </w:rPr>
        <w:t>the balance sheet.</w:t>
      </w:r>
    </w:p>
    <w:p w14:paraId="611E1F6D" w14:textId="0C6775BC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Question </w:t>
      </w:r>
      <w:r>
        <w:rPr>
          <w:rFonts w:cs="Arial"/>
          <w:b/>
          <w:bCs/>
          <w:sz w:val="28"/>
          <w:szCs w:val="28"/>
        </w:rPr>
        <w:t>9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5BA87968" w14:textId="359DA505" w:rsidR="00F8016C" w:rsidRPr="007622B0" w:rsidRDefault="00445172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What is VBA</w:t>
      </w:r>
      <w:r w:rsidR="00F8016C">
        <w:rPr>
          <w:rFonts w:cs="Arial"/>
          <w:bCs/>
          <w:sz w:val="28"/>
          <w:szCs w:val="28"/>
        </w:rPr>
        <w:t>?</w:t>
      </w:r>
    </w:p>
    <w:p w14:paraId="694663CB" w14:textId="52D40483" w:rsidR="00F8016C" w:rsidRPr="00F8016C" w:rsidRDefault="00445172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VBA is </w:t>
      </w:r>
      <w:r w:rsidRPr="00445172">
        <w:rPr>
          <w:rFonts w:cs="Arial"/>
          <w:b/>
          <w:bCs/>
          <w:sz w:val="26"/>
          <w:szCs w:val="26"/>
        </w:rPr>
        <w:t>Visual Basic for Applications</w:t>
      </w:r>
      <w:r>
        <w:rPr>
          <w:rFonts w:cs="Arial"/>
          <w:b/>
          <w:bCs/>
          <w:sz w:val="26"/>
          <w:szCs w:val="26"/>
        </w:rPr>
        <w:t>, which is the programming language available in Excel (and other Office products).</w:t>
      </w:r>
    </w:p>
    <w:p w14:paraId="21EEF87A" w14:textId="781C7560" w:rsidR="00F8016C" w:rsidRPr="007622B0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>Question 1</w:t>
      </w:r>
      <w:r>
        <w:rPr>
          <w:rFonts w:cs="Arial"/>
          <w:b/>
          <w:bCs/>
          <w:sz w:val="28"/>
          <w:szCs w:val="28"/>
        </w:rPr>
        <w:t>0</w:t>
      </w:r>
      <w:r w:rsidRPr="007622B0">
        <w:rPr>
          <w:rFonts w:cs="Arial"/>
          <w:b/>
          <w:bCs/>
          <w:sz w:val="28"/>
          <w:szCs w:val="28"/>
        </w:rPr>
        <w:t xml:space="preserve"> (Short Answer, 5 points)</w:t>
      </w:r>
    </w:p>
    <w:p w14:paraId="67BF2C72" w14:textId="7106C42E" w:rsidR="00F8016C" w:rsidRPr="007622B0" w:rsidRDefault="00CA1400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Distinguish a formula from a function in Excel</w:t>
      </w:r>
      <w:r w:rsidR="00F8016C">
        <w:rPr>
          <w:rFonts w:cs="Arial"/>
          <w:bCs/>
          <w:sz w:val="28"/>
          <w:szCs w:val="28"/>
        </w:rPr>
        <w:t>?</w:t>
      </w:r>
    </w:p>
    <w:p w14:paraId="145C3C76" w14:textId="7C6C65CA" w:rsidR="007A62D1" w:rsidRDefault="00CA1400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 formula is a cell entry that </w:t>
      </w:r>
      <w:r w:rsidR="006173FB">
        <w:rPr>
          <w:rFonts w:cs="Arial"/>
          <w:b/>
          <w:bCs/>
          <w:sz w:val="28"/>
          <w:szCs w:val="28"/>
        </w:rPr>
        <w:t>starts</w:t>
      </w:r>
      <w:r>
        <w:rPr>
          <w:rFonts w:cs="Arial"/>
          <w:b/>
          <w:bCs/>
          <w:sz w:val="28"/>
          <w:szCs w:val="28"/>
        </w:rPr>
        <w:t xml:space="preserve"> with an equal sign and p</w:t>
      </w:r>
      <w:r w:rsidRPr="00CA1400">
        <w:rPr>
          <w:rFonts w:cs="Arial"/>
          <w:b/>
          <w:bCs/>
          <w:sz w:val="28"/>
          <w:szCs w:val="28"/>
        </w:rPr>
        <w:t>erform</w:t>
      </w:r>
      <w:r>
        <w:rPr>
          <w:rFonts w:cs="Arial"/>
          <w:b/>
          <w:bCs/>
          <w:sz w:val="28"/>
          <w:szCs w:val="28"/>
        </w:rPr>
        <w:t>s</w:t>
      </w:r>
      <w:r w:rsidRPr="00CA1400">
        <w:rPr>
          <w:rFonts w:cs="Arial"/>
          <w:b/>
          <w:bCs/>
          <w:sz w:val="28"/>
          <w:szCs w:val="28"/>
        </w:rPr>
        <w:t xml:space="preserve"> calculations or other actions on data</w:t>
      </w:r>
      <w:r w:rsidR="004C59C0">
        <w:rPr>
          <w:rFonts w:cs="Arial"/>
          <w:b/>
          <w:bCs/>
          <w:sz w:val="28"/>
          <w:szCs w:val="28"/>
        </w:rPr>
        <w:t>.</w:t>
      </w:r>
      <w:r>
        <w:rPr>
          <w:rFonts w:cs="Arial"/>
          <w:b/>
          <w:bCs/>
          <w:sz w:val="28"/>
          <w:szCs w:val="28"/>
        </w:rPr>
        <w:t xml:space="preserve"> A function is a </w:t>
      </w:r>
      <w:r w:rsidR="006173FB" w:rsidRPr="00CD6E2A">
        <w:rPr>
          <w:rFonts w:cs="Arial"/>
          <w:b/>
          <w:bCs/>
          <w:sz w:val="28"/>
          <w:szCs w:val="28"/>
          <w:u w:val="single"/>
        </w:rPr>
        <w:t>predefined</w:t>
      </w:r>
      <w:r w:rsidR="006173FB" w:rsidRPr="006173FB">
        <w:rPr>
          <w:rFonts w:cs="Arial"/>
          <w:b/>
          <w:bCs/>
          <w:sz w:val="28"/>
          <w:szCs w:val="28"/>
        </w:rPr>
        <w:t xml:space="preserve"> formula that perform calculations by using specific values</w:t>
      </w:r>
      <w:r w:rsidR="006173FB">
        <w:rPr>
          <w:rFonts w:cs="Arial"/>
          <w:b/>
          <w:bCs/>
          <w:sz w:val="28"/>
          <w:szCs w:val="28"/>
        </w:rPr>
        <w:t>.</w:t>
      </w:r>
    </w:p>
    <w:p w14:paraId="671F1D1E" w14:textId="5D4DFFD3" w:rsidR="00FE0573" w:rsidRPr="007622B0" w:rsidRDefault="00FE0573" w:rsidP="003C002E">
      <w:pPr>
        <w:spacing w:before="100" w:beforeAutospacing="1" w:after="100" w:afterAutospacing="1" w:line="360" w:lineRule="auto"/>
        <w:ind w:left="720" w:hanging="720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 xml:space="preserve">Calculations (5 Problems, 10 points each, Total: 50 points) </w:t>
      </w:r>
    </w:p>
    <w:p w14:paraId="2FACF6A5" w14:textId="77777777" w:rsidR="002255CD" w:rsidRPr="007622B0" w:rsidRDefault="002255CD" w:rsidP="003C002E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>Question 11 (Calculation, 10 points</w:t>
      </w:r>
      <w:r w:rsidR="006D01D9" w:rsidRPr="007622B0">
        <w:rPr>
          <w:rFonts w:cs="Arial"/>
          <w:b/>
          <w:bCs/>
          <w:sz w:val="28"/>
          <w:szCs w:val="28"/>
        </w:rPr>
        <w:t>)</w:t>
      </w:r>
    </w:p>
    <w:p w14:paraId="5B50F869" w14:textId="50F6BCF1" w:rsidR="001A343B" w:rsidRDefault="006F4FE9" w:rsidP="003C002E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hat Excel function</w:t>
      </w:r>
      <w:r w:rsidR="004C59C0">
        <w:rPr>
          <w:rFonts w:cs="Arial"/>
          <w:bCs/>
          <w:sz w:val="28"/>
          <w:szCs w:val="28"/>
        </w:rPr>
        <w:t xml:space="preserve"> (including inputs)</w:t>
      </w:r>
      <w:r>
        <w:rPr>
          <w:rFonts w:cs="Arial"/>
          <w:bCs/>
          <w:sz w:val="28"/>
          <w:szCs w:val="28"/>
        </w:rPr>
        <w:t xml:space="preserve"> would solve the following problem</w:t>
      </w:r>
      <w:r w:rsidR="00513446" w:rsidRPr="007622B0">
        <w:rPr>
          <w:rFonts w:cs="Arial"/>
          <w:bCs/>
          <w:sz w:val="28"/>
          <w:szCs w:val="28"/>
        </w:rPr>
        <w:t>?</w:t>
      </w:r>
      <w:r>
        <w:rPr>
          <w:rFonts w:cs="Arial"/>
          <w:bCs/>
          <w:sz w:val="28"/>
          <w:szCs w:val="28"/>
        </w:rPr>
        <w:t xml:space="preserve"> Henry has $250 in his account and adds $50/month. If his investment gets a return of 8.1%, how much is in the account in two years?</w:t>
      </w:r>
      <w:r w:rsidR="00CD6E2A">
        <w:rPr>
          <w:rFonts w:cs="Arial"/>
          <w:bCs/>
          <w:sz w:val="28"/>
          <w:szCs w:val="28"/>
        </w:rPr>
        <w:t xml:space="preserve"> (You do not need to calculate the answer.)</w:t>
      </w:r>
      <w:r w:rsidR="00062BBA" w:rsidRPr="007622B0">
        <w:rPr>
          <w:rFonts w:cs="Arial"/>
          <w:bCs/>
          <w:sz w:val="28"/>
          <w:szCs w:val="28"/>
        </w:rPr>
        <w:t xml:space="preserve"> </w:t>
      </w:r>
      <w:r w:rsidR="002255CD" w:rsidRPr="007622B0">
        <w:rPr>
          <w:rFonts w:cs="Arial"/>
          <w:bCs/>
          <w:sz w:val="28"/>
          <w:szCs w:val="28"/>
        </w:rPr>
        <w:t>(</w:t>
      </w:r>
      <w:r w:rsidR="002255CD" w:rsidRPr="007622B0">
        <w:rPr>
          <w:rFonts w:cs="Arial"/>
          <w:b/>
          <w:bCs/>
          <w:sz w:val="28"/>
          <w:szCs w:val="28"/>
        </w:rPr>
        <w:t>Remember that for any credit you must show all your work.</w:t>
      </w:r>
      <w:r w:rsidR="002255CD" w:rsidRPr="007622B0">
        <w:rPr>
          <w:rFonts w:cs="Arial"/>
          <w:bCs/>
          <w:sz w:val="28"/>
          <w:szCs w:val="28"/>
        </w:rPr>
        <w:t>)</w:t>
      </w:r>
      <w:r w:rsidR="002E2EDD">
        <w:rPr>
          <w:rFonts w:cs="Arial"/>
          <w:bCs/>
          <w:sz w:val="28"/>
          <w:szCs w:val="28"/>
        </w:rPr>
        <w:t xml:space="preserve"> </w:t>
      </w:r>
    </w:p>
    <w:p w14:paraId="6AE068C5" w14:textId="36ECBEB2" w:rsidR="00AC7CFE" w:rsidRPr="00FF3D0C" w:rsidRDefault="00AC7CFE" w:rsidP="001563EB">
      <w:pPr>
        <w:spacing w:line="360" w:lineRule="auto"/>
        <w:ind w:left="720"/>
        <w:rPr>
          <w:rFonts w:cs="Arial"/>
          <w:b/>
          <w:bCs/>
          <w:sz w:val="28"/>
          <w:szCs w:val="28"/>
        </w:rPr>
      </w:pPr>
      <w:proofErr w:type="gramStart"/>
      <w:r w:rsidRPr="00FF3D0C">
        <w:rPr>
          <w:rFonts w:cs="Arial"/>
          <w:b/>
          <w:bCs/>
          <w:sz w:val="28"/>
          <w:szCs w:val="28"/>
        </w:rPr>
        <w:t>FV(</w:t>
      </w:r>
      <w:proofErr w:type="gramEnd"/>
      <w:r w:rsidRPr="00FF3D0C">
        <w:rPr>
          <w:rFonts w:cs="Arial"/>
          <w:b/>
          <w:bCs/>
          <w:sz w:val="28"/>
          <w:szCs w:val="28"/>
        </w:rPr>
        <w:t xml:space="preserve">Rate, </w:t>
      </w:r>
      <w:proofErr w:type="spellStart"/>
      <w:r w:rsidRPr="00FF3D0C">
        <w:rPr>
          <w:rFonts w:cs="Arial"/>
          <w:b/>
          <w:bCs/>
          <w:sz w:val="28"/>
          <w:szCs w:val="28"/>
        </w:rPr>
        <w:t>NPer</w:t>
      </w:r>
      <w:proofErr w:type="spellEnd"/>
      <w:r w:rsidRPr="00FF3D0C">
        <w:rPr>
          <w:rFonts w:cs="Arial"/>
          <w:b/>
          <w:bCs/>
          <w:sz w:val="28"/>
          <w:szCs w:val="28"/>
        </w:rPr>
        <w:t xml:space="preserve">, </w:t>
      </w:r>
      <w:proofErr w:type="spellStart"/>
      <w:r w:rsidRPr="00FF3D0C">
        <w:rPr>
          <w:rFonts w:cs="Arial"/>
          <w:b/>
          <w:bCs/>
          <w:sz w:val="28"/>
          <w:szCs w:val="28"/>
        </w:rPr>
        <w:t>Pmt</w:t>
      </w:r>
      <w:proofErr w:type="spellEnd"/>
      <w:r w:rsidRPr="00FF3D0C">
        <w:rPr>
          <w:rFonts w:cs="Arial"/>
          <w:b/>
          <w:bCs/>
          <w:sz w:val="28"/>
          <w:szCs w:val="28"/>
        </w:rPr>
        <w:t xml:space="preserve">, </w:t>
      </w:r>
      <w:proofErr w:type="spellStart"/>
      <w:r w:rsidRPr="00FF3D0C">
        <w:rPr>
          <w:rFonts w:cs="Arial"/>
          <w:b/>
          <w:bCs/>
          <w:sz w:val="28"/>
          <w:szCs w:val="28"/>
        </w:rPr>
        <w:t>Pv</w:t>
      </w:r>
      <w:proofErr w:type="spellEnd"/>
      <w:r w:rsidRPr="00FF3D0C">
        <w:rPr>
          <w:rFonts w:cs="Arial"/>
          <w:b/>
          <w:bCs/>
          <w:sz w:val="28"/>
          <w:szCs w:val="28"/>
        </w:rPr>
        <w:t>, Type)</w:t>
      </w:r>
    </w:p>
    <w:p w14:paraId="45D39242" w14:textId="482C69B7" w:rsidR="002E6D40" w:rsidRPr="00FF3D0C" w:rsidRDefault="006F4FE9" w:rsidP="001563EB">
      <w:pPr>
        <w:spacing w:line="360" w:lineRule="auto"/>
        <w:ind w:left="720"/>
        <w:rPr>
          <w:rFonts w:cs="Arial"/>
          <w:b/>
          <w:bCs/>
          <w:color w:val="FF0000"/>
          <w:sz w:val="28"/>
          <w:szCs w:val="28"/>
        </w:rPr>
      </w:pPr>
      <w:proofErr w:type="gramStart"/>
      <w:r w:rsidRPr="00FF3D0C">
        <w:rPr>
          <w:rFonts w:cs="Arial"/>
          <w:b/>
          <w:bCs/>
          <w:sz w:val="28"/>
          <w:szCs w:val="28"/>
        </w:rPr>
        <w:t>FV(</w:t>
      </w:r>
      <w:proofErr w:type="gramEnd"/>
      <w:r w:rsidRPr="00FF3D0C">
        <w:rPr>
          <w:rFonts w:cs="Arial"/>
          <w:b/>
          <w:bCs/>
          <w:sz w:val="28"/>
          <w:szCs w:val="28"/>
        </w:rPr>
        <w:t>0.081/12, 12*2, -50, -250)</w:t>
      </w:r>
      <w:r w:rsidR="001A343B" w:rsidRPr="00FF3D0C">
        <w:rPr>
          <w:rFonts w:cs="Arial"/>
          <w:b/>
          <w:bCs/>
          <w:sz w:val="28"/>
          <w:szCs w:val="28"/>
        </w:rPr>
        <w:t xml:space="preserve"> </w:t>
      </w:r>
    </w:p>
    <w:p w14:paraId="3E826E6A" w14:textId="665F3122" w:rsidR="00CD6E2A" w:rsidRPr="007622B0" w:rsidRDefault="00CD6E2A" w:rsidP="00CD6E2A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7622B0">
        <w:rPr>
          <w:rFonts w:cs="Arial"/>
          <w:b/>
          <w:bCs/>
          <w:sz w:val="28"/>
          <w:szCs w:val="28"/>
        </w:rPr>
        <w:t>Question 1</w:t>
      </w:r>
      <w:r>
        <w:rPr>
          <w:rFonts w:cs="Arial"/>
          <w:b/>
          <w:bCs/>
          <w:sz w:val="28"/>
          <w:szCs w:val="28"/>
        </w:rPr>
        <w:t>2</w:t>
      </w:r>
      <w:r w:rsidRPr="007622B0">
        <w:rPr>
          <w:rFonts w:cs="Arial"/>
          <w:b/>
          <w:bCs/>
          <w:sz w:val="28"/>
          <w:szCs w:val="28"/>
        </w:rPr>
        <w:t xml:space="preserve"> (</w:t>
      </w:r>
      <w:r w:rsidR="00FF3D0C" w:rsidRPr="007622B0">
        <w:rPr>
          <w:rFonts w:cs="Arial"/>
          <w:b/>
          <w:bCs/>
          <w:sz w:val="28"/>
          <w:szCs w:val="28"/>
        </w:rPr>
        <w:t>Calculation</w:t>
      </w:r>
      <w:r w:rsidRPr="007622B0">
        <w:rPr>
          <w:rFonts w:cs="Arial"/>
          <w:b/>
          <w:bCs/>
          <w:sz w:val="28"/>
          <w:szCs w:val="28"/>
        </w:rPr>
        <w:t>, 10 points)</w:t>
      </w:r>
    </w:p>
    <w:p w14:paraId="3D6D8D5C" w14:textId="0EB6E805" w:rsidR="00736015" w:rsidRDefault="00736015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Use this income statement for Questions 12 and 13:</w:t>
      </w:r>
      <w:r w:rsidRPr="00736015">
        <w:rPr>
          <w:noProof/>
        </w:rPr>
        <w:drawing>
          <wp:anchor distT="0" distB="0" distL="114300" distR="114300" simplePos="0" relativeHeight="251658240" behindDoc="0" locked="0" layoutInCell="1" allowOverlap="1" wp14:anchorId="4A597601" wp14:editId="1E141271">
            <wp:simplePos x="0" y="0"/>
            <wp:positionH relativeFrom="column">
              <wp:posOffset>902555</wp:posOffset>
            </wp:positionH>
            <wp:positionV relativeFrom="paragraph">
              <wp:posOffset>545540</wp:posOffset>
            </wp:positionV>
            <wp:extent cx="2896870" cy="3381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D1F24" w14:textId="77777777" w:rsidR="00736015" w:rsidRDefault="00736015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</w:p>
    <w:p w14:paraId="35A40A5E" w14:textId="4E82A80C" w:rsidR="00F8016C" w:rsidRDefault="00736015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Construct </w:t>
      </w:r>
      <w:r w:rsidR="00AC7CFE">
        <w:rPr>
          <w:rFonts w:cs="Arial"/>
          <w:bCs/>
          <w:sz w:val="28"/>
          <w:szCs w:val="28"/>
        </w:rPr>
        <w:t>a</w:t>
      </w:r>
      <w:r>
        <w:rPr>
          <w:rFonts w:cs="Arial"/>
          <w:bCs/>
          <w:sz w:val="28"/>
          <w:szCs w:val="28"/>
        </w:rPr>
        <w:t xml:space="preserve"> </w:t>
      </w:r>
      <w:r w:rsidRPr="00736015">
        <w:rPr>
          <w:rFonts w:cs="Arial"/>
          <w:bCs/>
          <w:i/>
          <w:iCs/>
          <w:sz w:val="28"/>
          <w:szCs w:val="28"/>
        </w:rPr>
        <w:t>pro forma</w:t>
      </w:r>
      <w:r>
        <w:rPr>
          <w:rFonts w:cs="Arial"/>
          <w:bCs/>
          <w:sz w:val="28"/>
          <w:szCs w:val="28"/>
        </w:rPr>
        <w:t xml:space="preserve"> income statement for Q2 assuming sales increases by 5% and the same tax rate applies.</w:t>
      </w:r>
      <w:r w:rsidR="00F8016C" w:rsidRPr="007622B0">
        <w:rPr>
          <w:rFonts w:cs="Arial"/>
          <w:bCs/>
          <w:sz w:val="28"/>
          <w:szCs w:val="28"/>
        </w:rPr>
        <w:t xml:space="preserve"> (</w:t>
      </w:r>
      <w:r w:rsidR="00F8016C" w:rsidRPr="007622B0">
        <w:rPr>
          <w:rFonts w:cs="Arial"/>
          <w:b/>
          <w:bCs/>
          <w:sz w:val="28"/>
          <w:szCs w:val="28"/>
        </w:rPr>
        <w:t>Remember that for any credit you must show all your work</w:t>
      </w:r>
      <w:r w:rsidR="00FF3D0C" w:rsidRPr="007622B0">
        <w:rPr>
          <w:rFonts w:cs="Arial"/>
          <w:b/>
          <w:bCs/>
          <w:sz w:val="28"/>
          <w:szCs w:val="28"/>
        </w:rPr>
        <w:t>.</w:t>
      </w:r>
      <w:r w:rsidR="00FF3D0C" w:rsidRPr="007622B0">
        <w:rPr>
          <w:rFonts w:cs="Arial"/>
          <w:bCs/>
          <w:sz w:val="28"/>
          <w:szCs w:val="28"/>
        </w:rPr>
        <w:t>)</w:t>
      </w:r>
      <w:r w:rsidR="00FF3D0C">
        <w:rPr>
          <w:rFonts w:cs="Arial"/>
          <w:bCs/>
          <w:sz w:val="28"/>
          <w:szCs w:val="28"/>
        </w:rPr>
        <w:t xml:space="preserve"> </w:t>
      </w:r>
    </w:p>
    <w:p w14:paraId="378D3D98" w14:textId="039C09CE" w:rsidR="00736015" w:rsidRPr="00FF3D0C" w:rsidRDefault="00FF3D0C" w:rsidP="00736015">
      <w:pPr>
        <w:spacing w:before="100" w:beforeAutospacing="1" w:after="100" w:afterAutospacing="1" w:line="360" w:lineRule="auto"/>
        <w:jc w:val="center"/>
        <w:rPr>
          <w:rFonts w:cs="Arial"/>
          <w:b/>
          <w:bCs/>
          <w:sz w:val="28"/>
          <w:szCs w:val="28"/>
        </w:rPr>
      </w:pPr>
      <w:r w:rsidRPr="00FF3D0C">
        <w:drawing>
          <wp:anchor distT="0" distB="0" distL="114300" distR="114300" simplePos="0" relativeHeight="251659264" behindDoc="0" locked="0" layoutInCell="1" allowOverlap="1" wp14:anchorId="13B37BF2" wp14:editId="704C2CF2">
            <wp:simplePos x="0" y="0"/>
            <wp:positionH relativeFrom="column">
              <wp:posOffset>1176867</wp:posOffset>
            </wp:positionH>
            <wp:positionV relativeFrom="paragraph">
              <wp:posOffset>1482</wp:posOffset>
            </wp:positionV>
            <wp:extent cx="3132455" cy="2590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5D67C" w14:textId="217F9BEB" w:rsidR="00F8016C" w:rsidRPr="00FF3D0C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FF3D0C">
        <w:rPr>
          <w:rFonts w:cs="Arial"/>
          <w:b/>
          <w:bCs/>
          <w:sz w:val="28"/>
          <w:szCs w:val="28"/>
        </w:rPr>
        <w:t>Question 13 (Calculation, 10 points)</w:t>
      </w:r>
    </w:p>
    <w:p w14:paraId="51C234E7" w14:textId="41B3B878" w:rsidR="00F8016C" w:rsidRDefault="00736015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 xml:space="preserve">What is the degree of operating leverage in the </w:t>
      </w:r>
      <w:r w:rsidR="00F248DB">
        <w:rPr>
          <w:rFonts w:cs="Arial"/>
          <w:bCs/>
          <w:sz w:val="28"/>
          <w:szCs w:val="28"/>
        </w:rPr>
        <w:t xml:space="preserve">Q1 </w:t>
      </w:r>
      <w:r>
        <w:rPr>
          <w:rFonts w:cs="Arial"/>
          <w:bCs/>
          <w:sz w:val="28"/>
          <w:szCs w:val="28"/>
        </w:rPr>
        <w:t>income statement?</w:t>
      </w:r>
      <w:r w:rsidR="00F8016C" w:rsidRPr="007622B0">
        <w:rPr>
          <w:rFonts w:cs="Arial"/>
          <w:bCs/>
          <w:sz w:val="28"/>
          <w:szCs w:val="28"/>
        </w:rPr>
        <w:t xml:space="preserve"> (</w:t>
      </w:r>
      <w:r w:rsidR="00F8016C" w:rsidRPr="007622B0">
        <w:rPr>
          <w:rFonts w:cs="Arial"/>
          <w:b/>
          <w:bCs/>
          <w:sz w:val="28"/>
          <w:szCs w:val="28"/>
        </w:rPr>
        <w:t>Remember that for any credit you must show all your work.</w:t>
      </w:r>
      <w:r w:rsidR="00F8016C" w:rsidRPr="007622B0">
        <w:rPr>
          <w:rFonts w:cs="Arial"/>
          <w:bCs/>
          <w:sz w:val="28"/>
          <w:szCs w:val="28"/>
        </w:rPr>
        <w:t>)</w:t>
      </w:r>
      <w:r w:rsidR="00F8016C">
        <w:rPr>
          <w:rFonts w:cs="Arial"/>
          <w:bCs/>
          <w:sz w:val="28"/>
          <w:szCs w:val="28"/>
        </w:rPr>
        <w:t xml:space="preserve"> </w:t>
      </w:r>
    </w:p>
    <w:p w14:paraId="2274644D" w14:textId="29B2E25B" w:rsidR="00F8016C" w:rsidRPr="00FF3D0C" w:rsidRDefault="00736015" w:rsidP="001563EB">
      <w:pPr>
        <w:spacing w:line="360" w:lineRule="auto"/>
        <w:ind w:left="720"/>
        <w:rPr>
          <w:rFonts w:cs="Arial"/>
          <w:b/>
          <w:bCs/>
          <w:sz w:val="28"/>
          <w:szCs w:val="28"/>
        </w:rPr>
      </w:pPr>
      <w:r w:rsidRPr="00FF3D0C">
        <w:rPr>
          <w:rFonts w:cs="Arial"/>
          <w:b/>
          <w:bCs/>
          <w:sz w:val="28"/>
          <w:szCs w:val="28"/>
        </w:rPr>
        <w:t xml:space="preserve">DOL = </w:t>
      </w:r>
      <w:r w:rsidR="00335664" w:rsidRPr="00FF3D0C">
        <w:rPr>
          <w:rFonts w:cs="Arial"/>
          <w:b/>
          <w:bCs/>
          <w:sz w:val="28"/>
          <w:szCs w:val="28"/>
        </w:rPr>
        <w:t>(</w:t>
      </w:r>
      <w:r w:rsidRPr="00FF3D0C">
        <w:rPr>
          <w:rFonts w:cs="Arial"/>
          <w:b/>
          <w:bCs/>
          <w:sz w:val="28"/>
          <w:szCs w:val="28"/>
        </w:rPr>
        <w:t xml:space="preserve">Sales – </w:t>
      </w:r>
      <w:r w:rsidR="00335664" w:rsidRPr="00FF3D0C">
        <w:rPr>
          <w:rFonts w:cs="Arial"/>
          <w:b/>
          <w:bCs/>
          <w:sz w:val="28"/>
          <w:szCs w:val="28"/>
        </w:rPr>
        <w:t>Variable</w:t>
      </w:r>
      <w:r w:rsidRPr="00FF3D0C">
        <w:rPr>
          <w:rFonts w:cs="Arial"/>
          <w:b/>
          <w:bCs/>
          <w:sz w:val="28"/>
          <w:szCs w:val="28"/>
        </w:rPr>
        <w:t xml:space="preserve"> Cost)/EBIT</w:t>
      </w:r>
    </w:p>
    <w:p w14:paraId="22EBA197" w14:textId="03D81ADA" w:rsidR="00335664" w:rsidRPr="00FF3D0C" w:rsidRDefault="00335664" w:rsidP="001563EB">
      <w:pPr>
        <w:spacing w:line="360" w:lineRule="auto"/>
        <w:ind w:left="720"/>
        <w:rPr>
          <w:rFonts w:cs="Arial"/>
          <w:b/>
          <w:bCs/>
          <w:color w:val="FF0000"/>
          <w:sz w:val="28"/>
          <w:szCs w:val="28"/>
        </w:rPr>
      </w:pPr>
      <w:r w:rsidRPr="00FF3D0C">
        <w:rPr>
          <w:rFonts w:cs="Arial"/>
          <w:b/>
          <w:bCs/>
          <w:sz w:val="28"/>
          <w:szCs w:val="28"/>
        </w:rPr>
        <w:tab/>
        <w:t>= (1,000 – 700</w:t>
      </w:r>
      <w:r w:rsidR="002050D0" w:rsidRPr="00FF3D0C">
        <w:rPr>
          <w:rFonts w:cs="Arial"/>
          <w:b/>
          <w:bCs/>
          <w:sz w:val="28"/>
          <w:szCs w:val="28"/>
        </w:rPr>
        <w:t>)</w:t>
      </w:r>
      <w:r w:rsidRPr="00FF3D0C">
        <w:rPr>
          <w:rFonts w:cs="Arial"/>
          <w:b/>
          <w:bCs/>
          <w:sz w:val="28"/>
          <w:szCs w:val="28"/>
        </w:rPr>
        <w:t>/200 = 1.5</w:t>
      </w:r>
    </w:p>
    <w:p w14:paraId="1B044D82" w14:textId="39C4ECFD" w:rsidR="00F8016C" w:rsidRPr="00FF3D0C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</w:rPr>
      </w:pPr>
      <w:r w:rsidRPr="00FF3D0C">
        <w:rPr>
          <w:rFonts w:cs="Arial"/>
          <w:b/>
          <w:bCs/>
          <w:sz w:val="28"/>
          <w:szCs w:val="28"/>
        </w:rPr>
        <w:t>Question 14 (Calculation, 10 points)</w:t>
      </w:r>
    </w:p>
    <w:p w14:paraId="0F1E2E26" w14:textId="47274A2B" w:rsidR="00F8016C" w:rsidRDefault="00AC7CFE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In Excel, how would you calculate the future value of 100 in 5 years, if you are using continuous time </w:t>
      </w:r>
      <w:r w:rsidR="004C59C0">
        <w:rPr>
          <w:rFonts w:cs="Arial"/>
          <w:bCs/>
          <w:sz w:val="28"/>
          <w:szCs w:val="28"/>
        </w:rPr>
        <w:t xml:space="preserve">compounding </w:t>
      </w:r>
      <w:r>
        <w:rPr>
          <w:rFonts w:cs="Arial"/>
          <w:bCs/>
          <w:sz w:val="28"/>
          <w:szCs w:val="28"/>
        </w:rPr>
        <w:t>and the rate of return is 6%</w:t>
      </w:r>
      <w:r w:rsidR="00F8016C" w:rsidRPr="007622B0">
        <w:rPr>
          <w:rFonts w:cs="Arial"/>
          <w:bCs/>
          <w:sz w:val="28"/>
          <w:szCs w:val="28"/>
        </w:rPr>
        <w:t>?</w:t>
      </w:r>
      <w:r w:rsidR="00CD6E2A">
        <w:rPr>
          <w:rFonts w:cs="Arial"/>
          <w:bCs/>
          <w:sz w:val="28"/>
          <w:szCs w:val="28"/>
        </w:rPr>
        <w:t xml:space="preserve"> (</w:t>
      </w:r>
      <w:r w:rsidR="00F248DB">
        <w:rPr>
          <w:rFonts w:cs="Arial"/>
          <w:bCs/>
          <w:sz w:val="28"/>
          <w:szCs w:val="28"/>
        </w:rPr>
        <w:t>Show all inputs, but y</w:t>
      </w:r>
      <w:r w:rsidR="00CD6E2A">
        <w:rPr>
          <w:rFonts w:cs="Arial"/>
          <w:bCs/>
          <w:sz w:val="28"/>
          <w:szCs w:val="28"/>
        </w:rPr>
        <w:t>ou do not need to calculate the answer.)</w:t>
      </w:r>
      <w:r w:rsidR="00F8016C" w:rsidRPr="007622B0">
        <w:rPr>
          <w:rFonts w:cs="Arial"/>
          <w:bCs/>
          <w:sz w:val="28"/>
          <w:szCs w:val="28"/>
        </w:rPr>
        <w:t xml:space="preserve"> (</w:t>
      </w:r>
      <w:r w:rsidR="00F8016C" w:rsidRPr="007622B0">
        <w:rPr>
          <w:rFonts w:cs="Arial"/>
          <w:b/>
          <w:bCs/>
          <w:sz w:val="28"/>
          <w:szCs w:val="28"/>
        </w:rPr>
        <w:t>Remember that for any credit you must show all your work.</w:t>
      </w:r>
      <w:r w:rsidR="00F8016C" w:rsidRPr="007622B0">
        <w:rPr>
          <w:rFonts w:cs="Arial"/>
          <w:bCs/>
          <w:sz w:val="28"/>
          <w:szCs w:val="28"/>
        </w:rPr>
        <w:t>)</w:t>
      </w:r>
      <w:r w:rsidR="00F8016C">
        <w:rPr>
          <w:rFonts w:cs="Arial"/>
          <w:bCs/>
          <w:sz w:val="28"/>
          <w:szCs w:val="28"/>
        </w:rPr>
        <w:t xml:space="preserve"> </w:t>
      </w:r>
    </w:p>
    <w:p w14:paraId="13DD2AF2" w14:textId="16A0D148" w:rsidR="00F8016C" w:rsidRPr="00F8016C" w:rsidRDefault="00AC7CFE" w:rsidP="001563EB">
      <w:pPr>
        <w:spacing w:line="360" w:lineRule="auto"/>
        <w:ind w:left="720"/>
        <w:rPr>
          <w:rFonts w:cs="Arial"/>
          <w:b/>
          <w:bCs/>
          <w:color w:val="FF0000"/>
          <w:sz w:val="28"/>
          <w:szCs w:val="28"/>
          <w:lang w:val="fr-FR"/>
        </w:rPr>
      </w:pPr>
      <w:proofErr w:type="spellStart"/>
      <w:r>
        <w:rPr>
          <w:rFonts w:cs="Arial"/>
          <w:b/>
          <w:bCs/>
          <w:sz w:val="28"/>
          <w:szCs w:val="28"/>
          <w:lang w:val="fr-FR"/>
        </w:rPr>
        <w:t>Fv</w:t>
      </w:r>
      <w:proofErr w:type="spellEnd"/>
      <w:r>
        <w:rPr>
          <w:rFonts w:cs="Arial"/>
          <w:b/>
          <w:bCs/>
          <w:sz w:val="28"/>
          <w:szCs w:val="28"/>
          <w:lang w:val="fr-FR"/>
        </w:rPr>
        <w:t xml:space="preserve"> = 100 * </w:t>
      </w:r>
      <w:proofErr w:type="gramStart"/>
      <w:r>
        <w:rPr>
          <w:rFonts w:cs="Arial"/>
          <w:b/>
          <w:bCs/>
          <w:sz w:val="28"/>
          <w:szCs w:val="28"/>
          <w:lang w:val="fr-FR"/>
        </w:rPr>
        <w:t>EXP(</w:t>
      </w:r>
      <w:proofErr w:type="gramEnd"/>
      <w:r>
        <w:rPr>
          <w:rFonts w:cs="Arial"/>
          <w:b/>
          <w:bCs/>
          <w:sz w:val="28"/>
          <w:szCs w:val="28"/>
          <w:lang w:val="fr-FR"/>
        </w:rPr>
        <w:t>0.06 * 5)</w:t>
      </w:r>
      <w:r w:rsidR="00F8016C" w:rsidRPr="00F8016C">
        <w:rPr>
          <w:rFonts w:cs="Arial"/>
          <w:b/>
          <w:bCs/>
          <w:sz w:val="28"/>
          <w:szCs w:val="28"/>
          <w:lang w:val="fr-FR"/>
        </w:rPr>
        <w:t xml:space="preserve"> </w:t>
      </w:r>
    </w:p>
    <w:p w14:paraId="04747E63" w14:textId="62379919" w:rsidR="00F8016C" w:rsidRPr="00F8016C" w:rsidRDefault="00F8016C" w:rsidP="00F8016C">
      <w:pPr>
        <w:spacing w:before="100" w:beforeAutospacing="1" w:after="100" w:afterAutospacing="1" w:line="360" w:lineRule="auto"/>
        <w:rPr>
          <w:rFonts w:cs="Arial"/>
          <w:b/>
          <w:bCs/>
          <w:sz w:val="28"/>
          <w:szCs w:val="28"/>
          <w:lang w:val="fr-FR"/>
        </w:rPr>
      </w:pPr>
      <w:r w:rsidRPr="00F8016C">
        <w:rPr>
          <w:rFonts w:cs="Arial"/>
          <w:b/>
          <w:bCs/>
          <w:sz w:val="28"/>
          <w:szCs w:val="28"/>
          <w:lang w:val="fr-FR"/>
        </w:rPr>
        <w:t>Question 1</w:t>
      </w:r>
      <w:r>
        <w:rPr>
          <w:rFonts w:cs="Arial"/>
          <w:b/>
          <w:bCs/>
          <w:sz w:val="28"/>
          <w:szCs w:val="28"/>
          <w:lang w:val="fr-FR"/>
        </w:rPr>
        <w:t>5</w:t>
      </w:r>
      <w:r w:rsidRPr="00F8016C">
        <w:rPr>
          <w:rFonts w:cs="Arial"/>
          <w:b/>
          <w:bCs/>
          <w:sz w:val="28"/>
          <w:szCs w:val="28"/>
          <w:lang w:val="fr-FR"/>
        </w:rPr>
        <w:t xml:space="preserve"> (Calculation, 10 points)</w:t>
      </w:r>
    </w:p>
    <w:p w14:paraId="4397F70F" w14:textId="1376CD74" w:rsidR="004C59C0" w:rsidRDefault="004C59C0" w:rsidP="004C59C0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What is the 3-year moving average in year 2</w:t>
      </w:r>
      <w:r w:rsidR="00F8016C" w:rsidRPr="007622B0">
        <w:rPr>
          <w:rFonts w:cs="Arial"/>
          <w:bCs/>
          <w:sz w:val="28"/>
          <w:szCs w:val="28"/>
        </w:rPr>
        <w:t>? (</w:t>
      </w:r>
      <w:r w:rsidR="00F8016C" w:rsidRPr="007622B0">
        <w:rPr>
          <w:rFonts w:cs="Arial"/>
          <w:b/>
          <w:bCs/>
          <w:sz w:val="28"/>
          <w:szCs w:val="28"/>
        </w:rPr>
        <w:t>Remember that for any credit you must show all your work.</w:t>
      </w:r>
      <w:r w:rsidR="00F8016C" w:rsidRPr="007622B0">
        <w:rPr>
          <w:rFonts w:cs="Arial"/>
          <w:bCs/>
          <w:sz w:val="28"/>
          <w:szCs w:val="28"/>
        </w:rPr>
        <w:t>)</w:t>
      </w:r>
      <w:r w:rsidR="00F8016C">
        <w:rPr>
          <w:rFonts w:cs="Arial"/>
          <w:bCs/>
          <w:sz w:val="28"/>
          <w:szCs w:val="28"/>
        </w:rPr>
        <w:t xml:space="preserve"> </w:t>
      </w:r>
    </w:p>
    <w:tbl>
      <w:tblPr>
        <w:tblStyle w:val="ListTable4-Accent5"/>
        <w:tblW w:w="0" w:type="auto"/>
        <w:tblInd w:w="607" w:type="dxa"/>
        <w:tblLook w:val="04A0" w:firstRow="1" w:lastRow="0" w:firstColumn="1" w:lastColumn="0" w:noHBand="0" w:noVBand="1"/>
      </w:tblPr>
      <w:tblGrid>
        <w:gridCol w:w="1149"/>
        <w:gridCol w:w="1149"/>
        <w:gridCol w:w="1149"/>
        <w:gridCol w:w="1149"/>
        <w:gridCol w:w="1149"/>
      </w:tblGrid>
      <w:tr w:rsidR="004C59C0" w14:paraId="51DB3522" w14:textId="77777777" w:rsidTr="00EC4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7EDDF01" w14:textId="77777777" w:rsidR="004C59C0" w:rsidRDefault="004C59C0" w:rsidP="00EC4971">
            <w:pPr>
              <w:spacing w:before="100" w:beforeAutospacing="1" w:after="100" w:afterAutospacing="1" w:line="360" w:lineRule="auto"/>
              <w:jc w:val="center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Year</w:t>
            </w:r>
          </w:p>
        </w:tc>
        <w:tc>
          <w:tcPr>
            <w:tcW w:w="1149" w:type="dxa"/>
          </w:tcPr>
          <w:p w14:paraId="3B90FA10" w14:textId="77777777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1</w:t>
            </w:r>
          </w:p>
        </w:tc>
        <w:tc>
          <w:tcPr>
            <w:tcW w:w="1149" w:type="dxa"/>
          </w:tcPr>
          <w:p w14:paraId="43D60357" w14:textId="77777777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2</w:t>
            </w:r>
          </w:p>
        </w:tc>
        <w:tc>
          <w:tcPr>
            <w:tcW w:w="1149" w:type="dxa"/>
          </w:tcPr>
          <w:p w14:paraId="044AFE0C" w14:textId="77777777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3</w:t>
            </w:r>
          </w:p>
        </w:tc>
        <w:tc>
          <w:tcPr>
            <w:tcW w:w="1149" w:type="dxa"/>
          </w:tcPr>
          <w:p w14:paraId="4C00B2E1" w14:textId="77777777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4</w:t>
            </w:r>
          </w:p>
        </w:tc>
      </w:tr>
      <w:tr w:rsidR="004C59C0" w14:paraId="558F8C6A" w14:textId="77777777" w:rsidTr="00EC4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6192398F" w14:textId="77777777" w:rsidR="004C59C0" w:rsidRDefault="004C59C0" w:rsidP="00EC4971">
            <w:pPr>
              <w:spacing w:before="100" w:beforeAutospacing="1" w:after="100" w:afterAutospacing="1" w:line="360" w:lineRule="auto"/>
              <w:jc w:val="center"/>
              <w:rPr>
                <w:rFonts w:cs="Arial"/>
                <w:bCs w:val="0"/>
                <w:sz w:val="28"/>
                <w:szCs w:val="28"/>
              </w:rPr>
            </w:pPr>
            <w:r>
              <w:rPr>
                <w:rFonts w:cs="Arial"/>
                <w:bCs w:val="0"/>
                <w:sz w:val="28"/>
                <w:szCs w:val="28"/>
              </w:rPr>
              <w:t>CF</w:t>
            </w:r>
          </w:p>
        </w:tc>
        <w:tc>
          <w:tcPr>
            <w:tcW w:w="1149" w:type="dxa"/>
          </w:tcPr>
          <w:p w14:paraId="41B7057B" w14:textId="62CECF44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1149" w:type="dxa"/>
          </w:tcPr>
          <w:p w14:paraId="255A140E" w14:textId="7F5E6AB7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1149" w:type="dxa"/>
          </w:tcPr>
          <w:p w14:paraId="0BC024CC" w14:textId="5F33D259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61</w:t>
            </w:r>
          </w:p>
        </w:tc>
        <w:tc>
          <w:tcPr>
            <w:tcW w:w="1149" w:type="dxa"/>
          </w:tcPr>
          <w:p w14:paraId="65505310" w14:textId="3EBBBFC8" w:rsidR="004C59C0" w:rsidRDefault="004C59C0" w:rsidP="00EC4971">
            <w:pPr>
              <w:spacing w:before="100" w:beforeAutospacing="1" w:after="100" w:afterAutospacing="1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</w:tr>
    </w:tbl>
    <w:p w14:paraId="7F0AA528" w14:textId="5B7C6B6D" w:rsidR="004C59C0" w:rsidRDefault="004C59C0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 = (CF</w:t>
      </w:r>
      <w:r w:rsidRPr="004C59C0">
        <w:rPr>
          <w:rFonts w:cs="Arial"/>
          <w:b/>
          <w:bCs/>
          <w:sz w:val="28"/>
          <w:szCs w:val="28"/>
          <w:vertAlign w:val="subscript"/>
        </w:rPr>
        <w:t>1</w:t>
      </w:r>
      <w:r>
        <w:rPr>
          <w:rFonts w:cs="Arial"/>
          <w:b/>
          <w:bCs/>
          <w:sz w:val="28"/>
          <w:szCs w:val="28"/>
        </w:rPr>
        <w:t xml:space="preserve"> + CF</w:t>
      </w:r>
      <w:r w:rsidRPr="004C59C0">
        <w:rPr>
          <w:rFonts w:cs="Arial"/>
          <w:b/>
          <w:bCs/>
          <w:sz w:val="28"/>
          <w:szCs w:val="28"/>
          <w:vertAlign w:val="subscript"/>
        </w:rPr>
        <w:t>2</w:t>
      </w:r>
      <w:r>
        <w:rPr>
          <w:rFonts w:cs="Arial"/>
          <w:b/>
          <w:bCs/>
          <w:sz w:val="28"/>
          <w:szCs w:val="28"/>
        </w:rPr>
        <w:t xml:space="preserve"> + CF</w:t>
      </w:r>
      <w:r w:rsidRPr="004C59C0">
        <w:rPr>
          <w:rFonts w:cs="Arial"/>
          <w:b/>
          <w:bCs/>
          <w:sz w:val="28"/>
          <w:szCs w:val="28"/>
          <w:vertAlign w:val="subscript"/>
        </w:rPr>
        <w:t>3</w:t>
      </w:r>
      <w:r>
        <w:rPr>
          <w:rFonts w:cs="Arial"/>
          <w:b/>
          <w:bCs/>
          <w:sz w:val="28"/>
          <w:szCs w:val="28"/>
        </w:rPr>
        <w:t>)/3</w:t>
      </w:r>
    </w:p>
    <w:p w14:paraId="4F322690" w14:textId="3024DA48" w:rsidR="004C59C0" w:rsidRPr="00B25008" w:rsidRDefault="004C59C0" w:rsidP="001563EB">
      <w:pPr>
        <w:spacing w:before="100" w:beforeAutospacing="1" w:after="100" w:afterAutospacing="1" w:line="360" w:lineRule="auto"/>
        <w:ind w:left="72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  <w:t>= (35 + 18 + 61)/3 = 38</w:t>
      </w:r>
    </w:p>
    <w:p w14:paraId="6F0F7095" w14:textId="5239BE55" w:rsidR="004E5750" w:rsidRPr="007622B0" w:rsidRDefault="004E5750" w:rsidP="00F8016C">
      <w:pPr>
        <w:spacing w:before="100" w:beforeAutospacing="1" w:after="100" w:afterAutospacing="1" w:line="360" w:lineRule="auto"/>
        <w:rPr>
          <w:rFonts w:cs="Arial"/>
          <w:bCs/>
          <w:sz w:val="28"/>
          <w:szCs w:val="28"/>
        </w:rPr>
      </w:pPr>
    </w:p>
    <w:sectPr w:rsidR="004E5750" w:rsidRPr="007622B0" w:rsidSect="00D16A4F">
      <w:headerReference w:type="default" r:id="rId11"/>
      <w:pgSz w:w="12240" w:h="15840" w:code="1"/>
      <w:pgMar w:top="432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3AE0" w14:textId="77777777" w:rsidR="00D82CD9" w:rsidRDefault="00D82CD9">
      <w:r>
        <w:separator/>
      </w:r>
    </w:p>
  </w:endnote>
  <w:endnote w:type="continuationSeparator" w:id="0">
    <w:p w14:paraId="51C6F222" w14:textId="77777777" w:rsidR="00D82CD9" w:rsidRDefault="00D8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945D" w14:textId="77777777" w:rsidR="00D82CD9" w:rsidRDefault="00D82CD9">
      <w:r>
        <w:separator/>
      </w:r>
    </w:p>
  </w:footnote>
  <w:footnote w:type="continuationSeparator" w:id="0">
    <w:p w14:paraId="72B21DAE" w14:textId="77777777" w:rsidR="00D82CD9" w:rsidRDefault="00D82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F626" w14:textId="5CAAB228" w:rsidR="00D11BB8" w:rsidRDefault="00B4218C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FF3D0C">
      <w:rPr>
        <w:noProof/>
      </w:rPr>
      <w:t>10/4/2022</w:t>
    </w:r>
    <w:r>
      <w:rPr>
        <w:noProof/>
      </w:rPr>
      <w:fldChar w:fldCharType="end"/>
    </w:r>
    <w:r w:rsidR="00D11BB8">
      <w:tab/>
    </w:r>
    <w:r w:rsidR="00931942">
      <w:t>FIN</w:t>
    </w:r>
    <w:r w:rsidR="00BE1A67">
      <w:t xml:space="preserve"> </w:t>
    </w:r>
    <w:r w:rsidR="00FF3D0C">
      <w:t>470: Sample Exam</w:t>
    </w:r>
    <w:r w:rsidR="00D11BB8">
      <w:tab/>
    </w:r>
    <w:r w:rsidR="00C70520">
      <w:rPr>
        <w:rStyle w:val="PageNumber"/>
      </w:rPr>
      <w:fldChar w:fldCharType="begin"/>
    </w:r>
    <w:r w:rsidR="00D11BB8">
      <w:rPr>
        <w:rStyle w:val="PageNumber"/>
      </w:rPr>
      <w:instrText xml:space="preserve"> PAGE </w:instrText>
    </w:r>
    <w:r w:rsidR="00C70520">
      <w:rPr>
        <w:rStyle w:val="PageNumber"/>
      </w:rPr>
      <w:fldChar w:fldCharType="separate"/>
    </w:r>
    <w:r w:rsidR="00DD47DB">
      <w:rPr>
        <w:rStyle w:val="PageNumber"/>
        <w:noProof/>
      </w:rPr>
      <w:t>4</w:t>
    </w:r>
    <w:r w:rsidR="00C70520">
      <w:rPr>
        <w:rStyle w:val="PageNumber"/>
      </w:rPr>
      <w:fldChar w:fldCharType="end"/>
    </w:r>
    <w:r w:rsidR="00D11BB8">
      <w:rPr>
        <w:rStyle w:val="PageNumber"/>
      </w:rPr>
      <w:t xml:space="preserve"> </w:t>
    </w:r>
    <w:r w:rsidR="00D11BB8">
      <w:t xml:space="preserve">(of </w:t>
    </w:r>
    <w:r w:rsidR="00C70520">
      <w:rPr>
        <w:rStyle w:val="PageNumber"/>
      </w:rPr>
      <w:fldChar w:fldCharType="begin"/>
    </w:r>
    <w:r w:rsidR="00D11BB8">
      <w:rPr>
        <w:rStyle w:val="PageNumber"/>
      </w:rPr>
      <w:instrText xml:space="preserve"> NUMPAGES </w:instrText>
    </w:r>
    <w:r w:rsidR="00C70520">
      <w:rPr>
        <w:rStyle w:val="PageNumber"/>
      </w:rPr>
      <w:fldChar w:fldCharType="separate"/>
    </w:r>
    <w:r w:rsidR="00DD47DB">
      <w:rPr>
        <w:rStyle w:val="PageNumber"/>
        <w:noProof/>
      </w:rPr>
      <w:t>4</w:t>
    </w:r>
    <w:r w:rsidR="00C70520">
      <w:rPr>
        <w:rStyle w:val="PageNumber"/>
      </w:rPr>
      <w:fldChar w:fldCharType="end"/>
    </w:r>
    <w:r w:rsidR="00D11BB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A96"/>
    <w:multiLevelType w:val="hybridMultilevel"/>
    <w:tmpl w:val="0BA2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491"/>
    <w:multiLevelType w:val="hybridMultilevel"/>
    <w:tmpl w:val="EFF4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08B"/>
    <w:multiLevelType w:val="hybridMultilevel"/>
    <w:tmpl w:val="E5BA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000D"/>
    <w:multiLevelType w:val="hybridMultilevel"/>
    <w:tmpl w:val="713EC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96292"/>
    <w:multiLevelType w:val="hybridMultilevel"/>
    <w:tmpl w:val="823E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33C3"/>
    <w:multiLevelType w:val="hybridMultilevel"/>
    <w:tmpl w:val="0784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12F7"/>
    <w:multiLevelType w:val="hybridMultilevel"/>
    <w:tmpl w:val="88F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57C5E"/>
    <w:multiLevelType w:val="hybridMultilevel"/>
    <w:tmpl w:val="EFA0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C36"/>
    <w:multiLevelType w:val="hybridMultilevel"/>
    <w:tmpl w:val="50261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9F8080E-8D93-4722-B75D-C88C04D2F5BF}"/>
    <w:docVar w:name="dgnword-eventsink" w:val="3050938987152"/>
  </w:docVars>
  <w:rsids>
    <w:rsidRoot w:val="00EF3F73"/>
    <w:rsid w:val="00002084"/>
    <w:rsid w:val="0000353E"/>
    <w:rsid w:val="00003799"/>
    <w:rsid w:val="000038FD"/>
    <w:rsid w:val="00004B30"/>
    <w:rsid w:val="00005180"/>
    <w:rsid w:val="0001002B"/>
    <w:rsid w:val="00012496"/>
    <w:rsid w:val="00013D21"/>
    <w:rsid w:val="00015A49"/>
    <w:rsid w:val="00015B25"/>
    <w:rsid w:val="00017481"/>
    <w:rsid w:val="00017773"/>
    <w:rsid w:val="00017D61"/>
    <w:rsid w:val="00021230"/>
    <w:rsid w:val="00021A89"/>
    <w:rsid w:val="000228AC"/>
    <w:rsid w:val="0002543D"/>
    <w:rsid w:val="00025AFB"/>
    <w:rsid w:val="0003365D"/>
    <w:rsid w:val="00033EEB"/>
    <w:rsid w:val="000344C0"/>
    <w:rsid w:val="00034CC1"/>
    <w:rsid w:val="000359C9"/>
    <w:rsid w:val="00036752"/>
    <w:rsid w:val="000369D4"/>
    <w:rsid w:val="00036AC1"/>
    <w:rsid w:val="0003776F"/>
    <w:rsid w:val="00037982"/>
    <w:rsid w:val="00037C05"/>
    <w:rsid w:val="0004078A"/>
    <w:rsid w:val="000429F2"/>
    <w:rsid w:val="000434E8"/>
    <w:rsid w:val="000446CE"/>
    <w:rsid w:val="00045375"/>
    <w:rsid w:val="00045EC7"/>
    <w:rsid w:val="00047F40"/>
    <w:rsid w:val="0005035F"/>
    <w:rsid w:val="00051167"/>
    <w:rsid w:val="0005177C"/>
    <w:rsid w:val="0005236E"/>
    <w:rsid w:val="00052E4E"/>
    <w:rsid w:val="00053B64"/>
    <w:rsid w:val="00055F2E"/>
    <w:rsid w:val="00056E2D"/>
    <w:rsid w:val="00062BBA"/>
    <w:rsid w:val="00064775"/>
    <w:rsid w:val="00066B44"/>
    <w:rsid w:val="0007154B"/>
    <w:rsid w:val="000722E5"/>
    <w:rsid w:val="00072542"/>
    <w:rsid w:val="00073475"/>
    <w:rsid w:val="000742CE"/>
    <w:rsid w:val="00076CC3"/>
    <w:rsid w:val="00077084"/>
    <w:rsid w:val="0008259E"/>
    <w:rsid w:val="00083250"/>
    <w:rsid w:val="00083E06"/>
    <w:rsid w:val="00084B6C"/>
    <w:rsid w:val="00084F93"/>
    <w:rsid w:val="00085D00"/>
    <w:rsid w:val="00092522"/>
    <w:rsid w:val="00093129"/>
    <w:rsid w:val="0009351C"/>
    <w:rsid w:val="000943FF"/>
    <w:rsid w:val="00095246"/>
    <w:rsid w:val="000954DA"/>
    <w:rsid w:val="000A24BC"/>
    <w:rsid w:val="000A5572"/>
    <w:rsid w:val="000A5C4B"/>
    <w:rsid w:val="000A5EB4"/>
    <w:rsid w:val="000A6C8B"/>
    <w:rsid w:val="000B0E9B"/>
    <w:rsid w:val="000B22B2"/>
    <w:rsid w:val="000B4DE8"/>
    <w:rsid w:val="000B5734"/>
    <w:rsid w:val="000C109C"/>
    <w:rsid w:val="000C2BAE"/>
    <w:rsid w:val="000C3F8E"/>
    <w:rsid w:val="000C46EB"/>
    <w:rsid w:val="000C4FF8"/>
    <w:rsid w:val="000C5A05"/>
    <w:rsid w:val="000C5A96"/>
    <w:rsid w:val="000C681B"/>
    <w:rsid w:val="000D0D39"/>
    <w:rsid w:val="000D117B"/>
    <w:rsid w:val="000D4C97"/>
    <w:rsid w:val="000D5201"/>
    <w:rsid w:val="000D5BF3"/>
    <w:rsid w:val="000D6C44"/>
    <w:rsid w:val="000D7517"/>
    <w:rsid w:val="000E0554"/>
    <w:rsid w:val="000E07A4"/>
    <w:rsid w:val="000E3708"/>
    <w:rsid w:val="000E3F5E"/>
    <w:rsid w:val="000F0688"/>
    <w:rsid w:val="000F1535"/>
    <w:rsid w:val="000F2EB9"/>
    <w:rsid w:val="000F3004"/>
    <w:rsid w:val="000F65C8"/>
    <w:rsid w:val="0010062F"/>
    <w:rsid w:val="00100780"/>
    <w:rsid w:val="001010A3"/>
    <w:rsid w:val="00102306"/>
    <w:rsid w:val="0010431B"/>
    <w:rsid w:val="0010446A"/>
    <w:rsid w:val="001045AB"/>
    <w:rsid w:val="00106057"/>
    <w:rsid w:val="00106088"/>
    <w:rsid w:val="001124D6"/>
    <w:rsid w:val="00114535"/>
    <w:rsid w:val="00114A4D"/>
    <w:rsid w:val="00115C3E"/>
    <w:rsid w:val="00115EDA"/>
    <w:rsid w:val="001169D7"/>
    <w:rsid w:val="00121230"/>
    <w:rsid w:val="001216B9"/>
    <w:rsid w:val="00122878"/>
    <w:rsid w:val="0012331D"/>
    <w:rsid w:val="00124745"/>
    <w:rsid w:val="00127122"/>
    <w:rsid w:val="00127EB8"/>
    <w:rsid w:val="001315A8"/>
    <w:rsid w:val="00131D3F"/>
    <w:rsid w:val="001358D8"/>
    <w:rsid w:val="00136016"/>
    <w:rsid w:val="00136971"/>
    <w:rsid w:val="001369EF"/>
    <w:rsid w:val="00136C0F"/>
    <w:rsid w:val="0013734C"/>
    <w:rsid w:val="001378A6"/>
    <w:rsid w:val="00140687"/>
    <w:rsid w:val="00140ABA"/>
    <w:rsid w:val="0014109A"/>
    <w:rsid w:val="00141E19"/>
    <w:rsid w:val="00142F3B"/>
    <w:rsid w:val="00143F0B"/>
    <w:rsid w:val="00144522"/>
    <w:rsid w:val="0014492B"/>
    <w:rsid w:val="00144F77"/>
    <w:rsid w:val="0014536E"/>
    <w:rsid w:val="00145C83"/>
    <w:rsid w:val="0014623E"/>
    <w:rsid w:val="0014793D"/>
    <w:rsid w:val="00147C49"/>
    <w:rsid w:val="0015227F"/>
    <w:rsid w:val="00152C20"/>
    <w:rsid w:val="0015408F"/>
    <w:rsid w:val="00154284"/>
    <w:rsid w:val="00154B67"/>
    <w:rsid w:val="00155289"/>
    <w:rsid w:val="0015550D"/>
    <w:rsid w:val="001556A4"/>
    <w:rsid w:val="00155F0F"/>
    <w:rsid w:val="001563EB"/>
    <w:rsid w:val="001573A7"/>
    <w:rsid w:val="001574D4"/>
    <w:rsid w:val="0015789F"/>
    <w:rsid w:val="00160A5D"/>
    <w:rsid w:val="00162A74"/>
    <w:rsid w:val="00170D7C"/>
    <w:rsid w:val="0017123F"/>
    <w:rsid w:val="001712E4"/>
    <w:rsid w:val="00171936"/>
    <w:rsid w:val="00174B24"/>
    <w:rsid w:val="00176AD2"/>
    <w:rsid w:val="00176EF8"/>
    <w:rsid w:val="00177526"/>
    <w:rsid w:val="00184775"/>
    <w:rsid w:val="001850C1"/>
    <w:rsid w:val="00185CF7"/>
    <w:rsid w:val="00186073"/>
    <w:rsid w:val="00190B27"/>
    <w:rsid w:val="001944A3"/>
    <w:rsid w:val="00194C6E"/>
    <w:rsid w:val="00195A2E"/>
    <w:rsid w:val="001A03E7"/>
    <w:rsid w:val="001A1D52"/>
    <w:rsid w:val="001A3329"/>
    <w:rsid w:val="001A343B"/>
    <w:rsid w:val="001A454E"/>
    <w:rsid w:val="001A5C5A"/>
    <w:rsid w:val="001A63A5"/>
    <w:rsid w:val="001A6A88"/>
    <w:rsid w:val="001A742F"/>
    <w:rsid w:val="001B1943"/>
    <w:rsid w:val="001B1BF3"/>
    <w:rsid w:val="001B3347"/>
    <w:rsid w:val="001B47FB"/>
    <w:rsid w:val="001B70DB"/>
    <w:rsid w:val="001B7C2C"/>
    <w:rsid w:val="001C1BD0"/>
    <w:rsid w:val="001C1D8C"/>
    <w:rsid w:val="001C2195"/>
    <w:rsid w:val="001C2D59"/>
    <w:rsid w:val="001C3BE3"/>
    <w:rsid w:val="001C4288"/>
    <w:rsid w:val="001C4FC5"/>
    <w:rsid w:val="001C5248"/>
    <w:rsid w:val="001C5440"/>
    <w:rsid w:val="001C789F"/>
    <w:rsid w:val="001C7E44"/>
    <w:rsid w:val="001D0357"/>
    <w:rsid w:val="001D0382"/>
    <w:rsid w:val="001D0555"/>
    <w:rsid w:val="001D0659"/>
    <w:rsid w:val="001D2AED"/>
    <w:rsid w:val="001D2FB6"/>
    <w:rsid w:val="001D39D5"/>
    <w:rsid w:val="001D4BEE"/>
    <w:rsid w:val="001D6ECB"/>
    <w:rsid w:val="001E28B9"/>
    <w:rsid w:val="001E35B2"/>
    <w:rsid w:val="001E4846"/>
    <w:rsid w:val="001E5760"/>
    <w:rsid w:val="001F0E81"/>
    <w:rsid w:val="001F12AF"/>
    <w:rsid w:val="001F14EA"/>
    <w:rsid w:val="001F1BD4"/>
    <w:rsid w:val="001F2064"/>
    <w:rsid w:val="001F5CFC"/>
    <w:rsid w:val="001F75EC"/>
    <w:rsid w:val="00200141"/>
    <w:rsid w:val="00201A17"/>
    <w:rsid w:val="0020445A"/>
    <w:rsid w:val="002044EE"/>
    <w:rsid w:val="002050D0"/>
    <w:rsid w:val="002052D3"/>
    <w:rsid w:val="002101AB"/>
    <w:rsid w:val="00212007"/>
    <w:rsid w:val="0021646A"/>
    <w:rsid w:val="002172D0"/>
    <w:rsid w:val="00217345"/>
    <w:rsid w:val="00220FB9"/>
    <w:rsid w:val="00221837"/>
    <w:rsid w:val="00221895"/>
    <w:rsid w:val="002218F0"/>
    <w:rsid w:val="00221B8F"/>
    <w:rsid w:val="002255CD"/>
    <w:rsid w:val="00226220"/>
    <w:rsid w:val="0022796F"/>
    <w:rsid w:val="00230581"/>
    <w:rsid w:val="00232CA1"/>
    <w:rsid w:val="00232F19"/>
    <w:rsid w:val="002338F4"/>
    <w:rsid w:val="00233B34"/>
    <w:rsid w:val="0023407B"/>
    <w:rsid w:val="00235D82"/>
    <w:rsid w:val="0023611F"/>
    <w:rsid w:val="00236E04"/>
    <w:rsid w:val="002372FF"/>
    <w:rsid w:val="00240D95"/>
    <w:rsid w:val="00241FB9"/>
    <w:rsid w:val="0024575C"/>
    <w:rsid w:val="00246455"/>
    <w:rsid w:val="00252284"/>
    <w:rsid w:val="002528AA"/>
    <w:rsid w:val="002536CA"/>
    <w:rsid w:val="00254C53"/>
    <w:rsid w:val="002557E9"/>
    <w:rsid w:val="002574BD"/>
    <w:rsid w:val="00261696"/>
    <w:rsid w:val="0026394F"/>
    <w:rsid w:val="00264A0C"/>
    <w:rsid w:val="00264A9D"/>
    <w:rsid w:val="00264C54"/>
    <w:rsid w:val="0026552B"/>
    <w:rsid w:val="00266D07"/>
    <w:rsid w:val="00270A42"/>
    <w:rsid w:val="00270B48"/>
    <w:rsid w:val="00273172"/>
    <w:rsid w:val="00273287"/>
    <w:rsid w:val="002732D8"/>
    <w:rsid w:val="002760AC"/>
    <w:rsid w:val="0027615C"/>
    <w:rsid w:val="00276289"/>
    <w:rsid w:val="0027629D"/>
    <w:rsid w:val="0027673E"/>
    <w:rsid w:val="002774E3"/>
    <w:rsid w:val="00280691"/>
    <w:rsid w:val="00280E45"/>
    <w:rsid w:val="00281304"/>
    <w:rsid w:val="002816E7"/>
    <w:rsid w:val="00282CBB"/>
    <w:rsid w:val="002851E5"/>
    <w:rsid w:val="00285547"/>
    <w:rsid w:val="00291CA3"/>
    <w:rsid w:val="00293511"/>
    <w:rsid w:val="0029657B"/>
    <w:rsid w:val="00297FE9"/>
    <w:rsid w:val="002A0617"/>
    <w:rsid w:val="002A0AAD"/>
    <w:rsid w:val="002A199E"/>
    <w:rsid w:val="002A1C27"/>
    <w:rsid w:val="002A3097"/>
    <w:rsid w:val="002A31AC"/>
    <w:rsid w:val="002A3971"/>
    <w:rsid w:val="002A4AF0"/>
    <w:rsid w:val="002A5113"/>
    <w:rsid w:val="002A56D2"/>
    <w:rsid w:val="002A5F80"/>
    <w:rsid w:val="002A6DD6"/>
    <w:rsid w:val="002B04A7"/>
    <w:rsid w:val="002B0A0D"/>
    <w:rsid w:val="002B271B"/>
    <w:rsid w:val="002B3A13"/>
    <w:rsid w:val="002B40E9"/>
    <w:rsid w:val="002B43C2"/>
    <w:rsid w:val="002B52D5"/>
    <w:rsid w:val="002B74E2"/>
    <w:rsid w:val="002B7FF6"/>
    <w:rsid w:val="002C0E7D"/>
    <w:rsid w:val="002C1A9F"/>
    <w:rsid w:val="002C77A6"/>
    <w:rsid w:val="002C7C06"/>
    <w:rsid w:val="002D081B"/>
    <w:rsid w:val="002D1B70"/>
    <w:rsid w:val="002D318A"/>
    <w:rsid w:val="002D3DAF"/>
    <w:rsid w:val="002E1B67"/>
    <w:rsid w:val="002E2D26"/>
    <w:rsid w:val="002E2EDD"/>
    <w:rsid w:val="002E3759"/>
    <w:rsid w:val="002E4CC6"/>
    <w:rsid w:val="002E6807"/>
    <w:rsid w:val="002E6D40"/>
    <w:rsid w:val="002E7DCC"/>
    <w:rsid w:val="002F1126"/>
    <w:rsid w:val="002F3B7A"/>
    <w:rsid w:val="002F5258"/>
    <w:rsid w:val="002F69E1"/>
    <w:rsid w:val="002F6EB5"/>
    <w:rsid w:val="002F74E8"/>
    <w:rsid w:val="002F7AE4"/>
    <w:rsid w:val="003020A1"/>
    <w:rsid w:val="003026F9"/>
    <w:rsid w:val="00305A29"/>
    <w:rsid w:val="00307EF8"/>
    <w:rsid w:val="00310161"/>
    <w:rsid w:val="00310D31"/>
    <w:rsid w:val="0031121B"/>
    <w:rsid w:val="003116DF"/>
    <w:rsid w:val="003119A3"/>
    <w:rsid w:val="00311CC1"/>
    <w:rsid w:val="00315155"/>
    <w:rsid w:val="003153EF"/>
    <w:rsid w:val="00317123"/>
    <w:rsid w:val="00317D81"/>
    <w:rsid w:val="0032050E"/>
    <w:rsid w:val="003214DC"/>
    <w:rsid w:val="0032186E"/>
    <w:rsid w:val="00321AD6"/>
    <w:rsid w:val="00322530"/>
    <w:rsid w:val="00322D6C"/>
    <w:rsid w:val="003230CD"/>
    <w:rsid w:val="00323198"/>
    <w:rsid w:val="00323B78"/>
    <w:rsid w:val="0032573D"/>
    <w:rsid w:val="00327B06"/>
    <w:rsid w:val="0033151A"/>
    <w:rsid w:val="00335664"/>
    <w:rsid w:val="003357B1"/>
    <w:rsid w:val="003375A9"/>
    <w:rsid w:val="003428A7"/>
    <w:rsid w:val="0034345B"/>
    <w:rsid w:val="00343732"/>
    <w:rsid w:val="003437EC"/>
    <w:rsid w:val="0034450F"/>
    <w:rsid w:val="00350712"/>
    <w:rsid w:val="00351A74"/>
    <w:rsid w:val="00351E8F"/>
    <w:rsid w:val="0035217B"/>
    <w:rsid w:val="003534B4"/>
    <w:rsid w:val="003540FE"/>
    <w:rsid w:val="00356657"/>
    <w:rsid w:val="00357578"/>
    <w:rsid w:val="003600C8"/>
    <w:rsid w:val="00360485"/>
    <w:rsid w:val="00360B53"/>
    <w:rsid w:val="00363C54"/>
    <w:rsid w:val="003662D7"/>
    <w:rsid w:val="0036699B"/>
    <w:rsid w:val="00367501"/>
    <w:rsid w:val="00372935"/>
    <w:rsid w:val="00373E37"/>
    <w:rsid w:val="00375FD2"/>
    <w:rsid w:val="003770F5"/>
    <w:rsid w:val="003773D8"/>
    <w:rsid w:val="0037751F"/>
    <w:rsid w:val="00381669"/>
    <w:rsid w:val="00382379"/>
    <w:rsid w:val="0038496D"/>
    <w:rsid w:val="00384D01"/>
    <w:rsid w:val="00387529"/>
    <w:rsid w:val="00390701"/>
    <w:rsid w:val="003918CC"/>
    <w:rsid w:val="003937BE"/>
    <w:rsid w:val="0039391E"/>
    <w:rsid w:val="003949D0"/>
    <w:rsid w:val="00396EC8"/>
    <w:rsid w:val="00397B1B"/>
    <w:rsid w:val="003A0679"/>
    <w:rsid w:val="003A0F5F"/>
    <w:rsid w:val="003A10ED"/>
    <w:rsid w:val="003A1CA6"/>
    <w:rsid w:val="003A2588"/>
    <w:rsid w:val="003A5C56"/>
    <w:rsid w:val="003A5E94"/>
    <w:rsid w:val="003A6FE8"/>
    <w:rsid w:val="003B1C79"/>
    <w:rsid w:val="003B65F5"/>
    <w:rsid w:val="003B7502"/>
    <w:rsid w:val="003B7B3F"/>
    <w:rsid w:val="003C002E"/>
    <w:rsid w:val="003C0402"/>
    <w:rsid w:val="003C0813"/>
    <w:rsid w:val="003C0AE4"/>
    <w:rsid w:val="003C22A9"/>
    <w:rsid w:val="003C286C"/>
    <w:rsid w:val="003C29F1"/>
    <w:rsid w:val="003C3B5C"/>
    <w:rsid w:val="003C3FED"/>
    <w:rsid w:val="003C4A44"/>
    <w:rsid w:val="003C6A1D"/>
    <w:rsid w:val="003D0CB4"/>
    <w:rsid w:val="003D242D"/>
    <w:rsid w:val="003D308C"/>
    <w:rsid w:val="003D3BE4"/>
    <w:rsid w:val="003D47AD"/>
    <w:rsid w:val="003D4938"/>
    <w:rsid w:val="003D5FEA"/>
    <w:rsid w:val="003D68BB"/>
    <w:rsid w:val="003E1A5E"/>
    <w:rsid w:val="003E3EB5"/>
    <w:rsid w:val="003E6DE2"/>
    <w:rsid w:val="003F2D30"/>
    <w:rsid w:val="003F4836"/>
    <w:rsid w:val="003F4F1F"/>
    <w:rsid w:val="003F6C59"/>
    <w:rsid w:val="003F744B"/>
    <w:rsid w:val="0040224E"/>
    <w:rsid w:val="004030B8"/>
    <w:rsid w:val="00404CD0"/>
    <w:rsid w:val="00404EB8"/>
    <w:rsid w:val="0040509C"/>
    <w:rsid w:val="00405D75"/>
    <w:rsid w:val="00407238"/>
    <w:rsid w:val="00407734"/>
    <w:rsid w:val="00407DE8"/>
    <w:rsid w:val="00410730"/>
    <w:rsid w:val="004120D5"/>
    <w:rsid w:val="00412947"/>
    <w:rsid w:val="00413A1A"/>
    <w:rsid w:val="00414AB1"/>
    <w:rsid w:val="004158BE"/>
    <w:rsid w:val="004218F2"/>
    <w:rsid w:val="00422FAF"/>
    <w:rsid w:val="0042315F"/>
    <w:rsid w:val="00423E24"/>
    <w:rsid w:val="00424451"/>
    <w:rsid w:val="004245A0"/>
    <w:rsid w:val="0042530A"/>
    <w:rsid w:val="004313DB"/>
    <w:rsid w:val="0043263F"/>
    <w:rsid w:val="00432A64"/>
    <w:rsid w:val="00432BFF"/>
    <w:rsid w:val="0043302D"/>
    <w:rsid w:val="0043610A"/>
    <w:rsid w:val="00436F55"/>
    <w:rsid w:val="00441E10"/>
    <w:rsid w:val="00444134"/>
    <w:rsid w:val="0044419B"/>
    <w:rsid w:val="00445172"/>
    <w:rsid w:val="00447654"/>
    <w:rsid w:val="00447CFC"/>
    <w:rsid w:val="004508C9"/>
    <w:rsid w:val="004513D4"/>
    <w:rsid w:val="00451AC9"/>
    <w:rsid w:val="00452928"/>
    <w:rsid w:val="0045532A"/>
    <w:rsid w:val="004573C9"/>
    <w:rsid w:val="00457619"/>
    <w:rsid w:val="00463328"/>
    <w:rsid w:val="00466799"/>
    <w:rsid w:val="00470768"/>
    <w:rsid w:val="004709D1"/>
    <w:rsid w:val="004718F3"/>
    <w:rsid w:val="004719B2"/>
    <w:rsid w:val="00471BE4"/>
    <w:rsid w:val="00472F8D"/>
    <w:rsid w:val="004734D1"/>
    <w:rsid w:val="00473FDC"/>
    <w:rsid w:val="00476066"/>
    <w:rsid w:val="00480271"/>
    <w:rsid w:val="00480471"/>
    <w:rsid w:val="004805C4"/>
    <w:rsid w:val="00480A87"/>
    <w:rsid w:val="00481456"/>
    <w:rsid w:val="0048195F"/>
    <w:rsid w:val="0048208E"/>
    <w:rsid w:val="004825FF"/>
    <w:rsid w:val="004835A7"/>
    <w:rsid w:val="00484875"/>
    <w:rsid w:val="00484F33"/>
    <w:rsid w:val="00485F7A"/>
    <w:rsid w:val="0048624A"/>
    <w:rsid w:val="004867B8"/>
    <w:rsid w:val="00486F7A"/>
    <w:rsid w:val="00486F9C"/>
    <w:rsid w:val="0049080E"/>
    <w:rsid w:val="00490C47"/>
    <w:rsid w:val="00492F15"/>
    <w:rsid w:val="00493707"/>
    <w:rsid w:val="00495670"/>
    <w:rsid w:val="004A2A7E"/>
    <w:rsid w:val="004A4066"/>
    <w:rsid w:val="004A43FC"/>
    <w:rsid w:val="004A4C11"/>
    <w:rsid w:val="004A6471"/>
    <w:rsid w:val="004B0070"/>
    <w:rsid w:val="004B0EF1"/>
    <w:rsid w:val="004B1D4B"/>
    <w:rsid w:val="004B1E07"/>
    <w:rsid w:val="004B7A06"/>
    <w:rsid w:val="004C0B67"/>
    <w:rsid w:val="004C0B72"/>
    <w:rsid w:val="004C1F8C"/>
    <w:rsid w:val="004C3AB2"/>
    <w:rsid w:val="004C57A2"/>
    <w:rsid w:val="004C59C0"/>
    <w:rsid w:val="004C60B0"/>
    <w:rsid w:val="004C6532"/>
    <w:rsid w:val="004C6963"/>
    <w:rsid w:val="004D0BF8"/>
    <w:rsid w:val="004D2E68"/>
    <w:rsid w:val="004D5CB9"/>
    <w:rsid w:val="004D68B3"/>
    <w:rsid w:val="004E0069"/>
    <w:rsid w:val="004E0825"/>
    <w:rsid w:val="004E1571"/>
    <w:rsid w:val="004E2763"/>
    <w:rsid w:val="004E3E2E"/>
    <w:rsid w:val="004E3ED8"/>
    <w:rsid w:val="004E571D"/>
    <w:rsid w:val="004E5750"/>
    <w:rsid w:val="004E6C47"/>
    <w:rsid w:val="004F01AB"/>
    <w:rsid w:val="004F18D2"/>
    <w:rsid w:val="004F4953"/>
    <w:rsid w:val="004F501A"/>
    <w:rsid w:val="004F55A1"/>
    <w:rsid w:val="004F5825"/>
    <w:rsid w:val="004F7D72"/>
    <w:rsid w:val="004F7E6B"/>
    <w:rsid w:val="00500911"/>
    <w:rsid w:val="00501672"/>
    <w:rsid w:val="00501ABE"/>
    <w:rsid w:val="0050358B"/>
    <w:rsid w:val="00503CEA"/>
    <w:rsid w:val="0050456B"/>
    <w:rsid w:val="0050553E"/>
    <w:rsid w:val="00505DAB"/>
    <w:rsid w:val="00506440"/>
    <w:rsid w:val="005068D2"/>
    <w:rsid w:val="0050724D"/>
    <w:rsid w:val="0050730B"/>
    <w:rsid w:val="00510CBC"/>
    <w:rsid w:val="0051245E"/>
    <w:rsid w:val="00513446"/>
    <w:rsid w:val="005141E1"/>
    <w:rsid w:val="00514746"/>
    <w:rsid w:val="00514D43"/>
    <w:rsid w:val="00515115"/>
    <w:rsid w:val="0051561F"/>
    <w:rsid w:val="005177E3"/>
    <w:rsid w:val="00517EE5"/>
    <w:rsid w:val="0052087C"/>
    <w:rsid w:val="00523CE6"/>
    <w:rsid w:val="0052408E"/>
    <w:rsid w:val="0052509A"/>
    <w:rsid w:val="005256E4"/>
    <w:rsid w:val="005276D4"/>
    <w:rsid w:val="00531F71"/>
    <w:rsid w:val="00532307"/>
    <w:rsid w:val="005328EF"/>
    <w:rsid w:val="005337FD"/>
    <w:rsid w:val="00533CA6"/>
    <w:rsid w:val="005342FE"/>
    <w:rsid w:val="00534DB1"/>
    <w:rsid w:val="0053511F"/>
    <w:rsid w:val="00537A99"/>
    <w:rsid w:val="00537D8C"/>
    <w:rsid w:val="00540160"/>
    <w:rsid w:val="005407F8"/>
    <w:rsid w:val="00545687"/>
    <w:rsid w:val="00545691"/>
    <w:rsid w:val="0054702D"/>
    <w:rsid w:val="005476E5"/>
    <w:rsid w:val="0055180D"/>
    <w:rsid w:val="00555CDD"/>
    <w:rsid w:val="00560548"/>
    <w:rsid w:val="00560CAB"/>
    <w:rsid w:val="00560D2C"/>
    <w:rsid w:val="005620EB"/>
    <w:rsid w:val="00564CE3"/>
    <w:rsid w:val="00564E31"/>
    <w:rsid w:val="00567BCB"/>
    <w:rsid w:val="0057010C"/>
    <w:rsid w:val="0057016D"/>
    <w:rsid w:val="00570B54"/>
    <w:rsid w:val="00571B2F"/>
    <w:rsid w:val="00571F7C"/>
    <w:rsid w:val="00572984"/>
    <w:rsid w:val="0057513C"/>
    <w:rsid w:val="00576358"/>
    <w:rsid w:val="0057635C"/>
    <w:rsid w:val="005812B2"/>
    <w:rsid w:val="00584188"/>
    <w:rsid w:val="005854C4"/>
    <w:rsid w:val="00585E3C"/>
    <w:rsid w:val="0058665D"/>
    <w:rsid w:val="005875A0"/>
    <w:rsid w:val="0058772B"/>
    <w:rsid w:val="00590736"/>
    <w:rsid w:val="00590B32"/>
    <w:rsid w:val="0059151A"/>
    <w:rsid w:val="005924E7"/>
    <w:rsid w:val="00593101"/>
    <w:rsid w:val="00594E1B"/>
    <w:rsid w:val="0059671B"/>
    <w:rsid w:val="005A0E23"/>
    <w:rsid w:val="005A3716"/>
    <w:rsid w:val="005A3B55"/>
    <w:rsid w:val="005A6232"/>
    <w:rsid w:val="005A72AE"/>
    <w:rsid w:val="005A7D88"/>
    <w:rsid w:val="005B00F4"/>
    <w:rsid w:val="005B0D72"/>
    <w:rsid w:val="005B1447"/>
    <w:rsid w:val="005B19C0"/>
    <w:rsid w:val="005B3D10"/>
    <w:rsid w:val="005B4B04"/>
    <w:rsid w:val="005B5EC7"/>
    <w:rsid w:val="005B6751"/>
    <w:rsid w:val="005B6C41"/>
    <w:rsid w:val="005B7091"/>
    <w:rsid w:val="005B785A"/>
    <w:rsid w:val="005B7CA7"/>
    <w:rsid w:val="005B7FE0"/>
    <w:rsid w:val="005C1C36"/>
    <w:rsid w:val="005C3B83"/>
    <w:rsid w:val="005C4448"/>
    <w:rsid w:val="005C72E4"/>
    <w:rsid w:val="005D0452"/>
    <w:rsid w:val="005D0FAE"/>
    <w:rsid w:val="005D468A"/>
    <w:rsid w:val="005D4812"/>
    <w:rsid w:val="005D6966"/>
    <w:rsid w:val="005D758D"/>
    <w:rsid w:val="005D7EB6"/>
    <w:rsid w:val="005E031F"/>
    <w:rsid w:val="005E0929"/>
    <w:rsid w:val="005E0A9B"/>
    <w:rsid w:val="005E1D18"/>
    <w:rsid w:val="005E416B"/>
    <w:rsid w:val="005E4202"/>
    <w:rsid w:val="005E457B"/>
    <w:rsid w:val="005E4CA2"/>
    <w:rsid w:val="005E54A4"/>
    <w:rsid w:val="005E5664"/>
    <w:rsid w:val="005E66BE"/>
    <w:rsid w:val="005E6E56"/>
    <w:rsid w:val="005E7D1B"/>
    <w:rsid w:val="005F12A0"/>
    <w:rsid w:val="005F153A"/>
    <w:rsid w:val="005F3B70"/>
    <w:rsid w:val="005F4552"/>
    <w:rsid w:val="005F6FBA"/>
    <w:rsid w:val="005F7A0E"/>
    <w:rsid w:val="00600A8E"/>
    <w:rsid w:val="00600AA3"/>
    <w:rsid w:val="006026D2"/>
    <w:rsid w:val="00602B7F"/>
    <w:rsid w:val="00603617"/>
    <w:rsid w:val="00604B7B"/>
    <w:rsid w:val="00605F35"/>
    <w:rsid w:val="00610F16"/>
    <w:rsid w:val="00610F9E"/>
    <w:rsid w:val="006112BF"/>
    <w:rsid w:val="00612181"/>
    <w:rsid w:val="00612AC4"/>
    <w:rsid w:val="00612EF3"/>
    <w:rsid w:val="00614062"/>
    <w:rsid w:val="006173FB"/>
    <w:rsid w:val="00620DD4"/>
    <w:rsid w:val="00622DEE"/>
    <w:rsid w:val="006233EB"/>
    <w:rsid w:val="00623B62"/>
    <w:rsid w:val="00626BAF"/>
    <w:rsid w:val="00626F78"/>
    <w:rsid w:val="00627B76"/>
    <w:rsid w:val="00627CB1"/>
    <w:rsid w:val="00630E07"/>
    <w:rsid w:val="00631C0A"/>
    <w:rsid w:val="006324E8"/>
    <w:rsid w:val="00632873"/>
    <w:rsid w:val="00634B58"/>
    <w:rsid w:val="0063540E"/>
    <w:rsid w:val="00637C6F"/>
    <w:rsid w:val="00641DE2"/>
    <w:rsid w:val="00641F91"/>
    <w:rsid w:val="00643D2D"/>
    <w:rsid w:val="00644E6B"/>
    <w:rsid w:val="00644F4C"/>
    <w:rsid w:val="0064554A"/>
    <w:rsid w:val="00646C5F"/>
    <w:rsid w:val="006505AE"/>
    <w:rsid w:val="006505CE"/>
    <w:rsid w:val="00651167"/>
    <w:rsid w:val="0065158F"/>
    <w:rsid w:val="00652764"/>
    <w:rsid w:val="00652892"/>
    <w:rsid w:val="00652BF1"/>
    <w:rsid w:val="006533E8"/>
    <w:rsid w:val="00655624"/>
    <w:rsid w:val="00656251"/>
    <w:rsid w:val="006579A5"/>
    <w:rsid w:val="006600A7"/>
    <w:rsid w:val="006601F4"/>
    <w:rsid w:val="0066152E"/>
    <w:rsid w:val="006624CF"/>
    <w:rsid w:val="006640B3"/>
    <w:rsid w:val="00664CF8"/>
    <w:rsid w:val="006661FB"/>
    <w:rsid w:val="00666DB2"/>
    <w:rsid w:val="00666FF4"/>
    <w:rsid w:val="00667513"/>
    <w:rsid w:val="006700BB"/>
    <w:rsid w:val="006737F1"/>
    <w:rsid w:val="0067453F"/>
    <w:rsid w:val="00674A36"/>
    <w:rsid w:val="00675CC9"/>
    <w:rsid w:val="0068591D"/>
    <w:rsid w:val="00685A55"/>
    <w:rsid w:val="00686489"/>
    <w:rsid w:val="006876D4"/>
    <w:rsid w:val="00692054"/>
    <w:rsid w:val="00692521"/>
    <w:rsid w:val="006950EC"/>
    <w:rsid w:val="00696008"/>
    <w:rsid w:val="006A028A"/>
    <w:rsid w:val="006A10BA"/>
    <w:rsid w:val="006A4249"/>
    <w:rsid w:val="006A60FC"/>
    <w:rsid w:val="006A6C43"/>
    <w:rsid w:val="006A6E42"/>
    <w:rsid w:val="006B0139"/>
    <w:rsid w:val="006B2EB9"/>
    <w:rsid w:val="006B61A2"/>
    <w:rsid w:val="006C32D1"/>
    <w:rsid w:val="006C39C4"/>
    <w:rsid w:val="006C6073"/>
    <w:rsid w:val="006C6770"/>
    <w:rsid w:val="006C73E6"/>
    <w:rsid w:val="006D01D9"/>
    <w:rsid w:val="006D227D"/>
    <w:rsid w:val="006D4902"/>
    <w:rsid w:val="006D70E9"/>
    <w:rsid w:val="006E032B"/>
    <w:rsid w:val="006E1452"/>
    <w:rsid w:val="006E21BE"/>
    <w:rsid w:val="006E6FCE"/>
    <w:rsid w:val="006E7700"/>
    <w:rsid w:val="006F10E5"/>
    <w:rsid w:val="006F2A58"/>
    <w:rsid w:val="006F44CC"/>
    <w:rsid w:val="006F490D"/>
    <w:rsid w:val="006F4FE9"/>
    <w:rsid w:val="006F5670"/>
    <w:rsid w:val="006F77AD"/>
    <w:rsid w:val="007003FD"/>
    <w:rsid w:val="0070211B"/>
    <w:rsid w:val="007022A1"/>
    <w:rsid w:val="00702896"/>
    <w:rsid w:val="0070578F"/>
    <w:rsid w:val="00705912"/>
    <w:rsid w:val="00705FD3"/>
    <w:rsid w:val="00706B8E"/>
    <w:rsid w:val="0070715B"/>
    <w:rsid w:val="00710028"/>
    <w:rsid w:val="007101D3"/>
    <w:rsid w:val="0071272C"/>
    <w:rsid w:val="00712F61"/>
    <w:rsid w:val="00714A71"/>
    <w:rsid w:val="00716726"/>
    <w:rsid w:val="00716B2C"/>
    <w:rsid w:val="00717356"/>
    <w:rsid w:val="007201FB"/>
    <w:rsid w:val="007203B6"/>
    <w:rsid w:val="007220D8"/>
    <w:rsid w:val="00722ADD"/>
    <w:rsid w:val="0072415A"/>
    <w:rsid w:val="007243C6"/>
    <w:rsid w:val="007245C2"/>
    <w:rsid w:val="0072475D"/>
    <w:rsid w:val="007253E1"/>
    <w:rsid w:val="00725E6D"/>
    <w:rsid w:val="00726769"/>
    <w:rsid w:val="00727233"/>
    <w:rsid w:val="00727945"/>
    <w:rsid w:val="00727AFB"/>
    <w:rsid w:val="00727F4D"/>
    <w:rsid w:val="007321F2"/>
    <w:rsid w:val="00733C0C"/>
    <w:rsid w:val="00735187"/>
    <w:rsid w:val="00736015"/>
    <w:rsid w:val="00736C2C"/>
    <w:rsid w:val="0073751D"/>
    <w:rsid w:val="007400C4"/>
    <w:rsid w:val="007402F4"/>
    <w:rsid w:val="0074041A"/>
    <w:rsid w:val="00740D52"/>
    <w:rsid w:val="00741034"/>
    <w:rsid w:val="0074108B"/>
    <w:rsid w:val="0074306F"/>
    <w:rsid w:val="007442F0"/>
    <w:rsid w:val="007443AC"/>
    <w:rsid w:val="00744AF6"/>
    <w:rsid w:val="00746801"/>
    <w:rsid w:val="00747126"/>
    <w:rsid w:val="00751245"/>
    <w:rsid w:val="007518A0"/>
    <w:rsid w:val="00751D5E"/>
    <w:rsid w:val="00753CDC"/>
    <w:rsid w:val="00753F6C"/>
    <w:rsid w:val="00754EF9"/>
    <w:rsid w:val="00757533"/>
    <w:rsid w:val="00757DA2"/>
    <w:rsid w:val="0076045D"/>
    <w:rsid w:val="0076091F"/>
    <w:rsid w:val="007622B0"/>
    <w:rsid w:val="0076259D"/>
    <w:rsid w:val="00762A04"/>
    <w:rsid w:val="00762AB7"/>
    <w:rsid w:val="0076415A"/>
    <w:rsid w:val="00765D06"/>
    <w:rsid w:val="00766D24"/>
    <w:rsid w:val="007674A2"/>
    <w:rsid w:val="007676E3"/>
    <w:rsid w:val="007678AC"/>
    <w:rsid w:val="00771D21"/>
    <w:rsid w:val="007722C8"/>
    <w:rsid w:val="0077264F"/>
    <w:rsid w:val="007727FD"/>
    <w:rsid w:val="00772DA1"/>
    <w:rsid w:val="00773DCD"/>
    <w:rsid w:val="00774A95"/>
    <w:rsid w:val="00775B1A"/>
    <w:rsid w:val="00775CD5"/>
    <w:rsid w:val="00777059"/>
    <w:rsid w:val="00777424"/>
    <w:rsid w:val="007812E3"/>
    <w:rsid w:val="00784A4C"/>
    <w:rsid w:val="00786EEC"/>
    <w:rsid w:val="007953B3"/>
    <w:rsid w:val="007971BD"/>
    <w:rsid w:val="007A0B7A"/>
    <w:rsid w:val="007A279A"/>
    <w:rsid w:val="007A567D"/>
    <w:rsid w:val="007A573A"/>
    <w:rsid w:val="007A62D1"/>
    <w:rsid w:val="007A7548"/>
    <w:rsid w:val="007A773D"/>
    <w:rsid w:val="007A7B65"/>
    <w:rsid w:val="007B045D"/>
    <w:rsid w:val="007B1CB3"/>
    <w:rsid w:val="007B317A"/>
    <w:rsid w:val="007B3704"/>
    <w:rsid w:val="007B4D96"/>
    <w:rsid w:val="007B5DFA"/>
    <w:rsid w:val="007B7350"/>
    <w:rsid w:val="007C0153"/>
    <w:rsid w:val="007C0D64"/>
    <w:rsid w:val="007C0F83"/>
    <w:rsid w:val="007C1A25"/>
    <w:rsid w:val="007C26FC"/>
    <w:rsid w:val="007C3992"/>
    <w:rsid w:val="007C55F4"/>
    <w:rsid w:val="007C5643"/>
    <w:rsid w:val="007C5B42"/>
    <w:rsid w:val="007C7729"/>
    <w:rsid w:val="007C781F"/>
    <w:rsid w:val="007D04FF"/>
    <w:rsid w:val="007D2AB1"/>
    <w:rsid w:val="007D2DE0"/>
    <w:rsid w:val="007D36C7"/>
    <w:rsid w:val="007D3EA3"/>
    <w:rsid w:val="007D4BE4"/>
    <w:rsid w:val="007D566D"/>
    <w:rsid w:val="007D6248"/>
    <w:rsid w:val="007E01DE"/>
    <w:rsid w:val="007E105A"/>
    <w:rsid w:val="007E1882"/>
    <w:rsid w:val="007F01C8"/>
    <w:rsid w:val="007F07EE"/>
    <w:rsid w:val="007F39EE"/>
    <w:rsid w:val="008006F2"/>
    <w:rsid w:val="00800EC1"/>
    <w:rsid w:val="00802038"/>
    <w:rsid w:val="008035AA"/>
    <w:rsid w:val="00803B67"/>
    <w:rsid w:val="00804278"/>
    <w:rsid w:val="00804D91"/>
    <w:rsid w:val="00805995"/>
    <w:rsid w:val="00806457"/>
    <w:rsid w:val="008068DE"/>
    <w:rsid w:val="0080717D"/>
    <w:rsid w:val="0081000C"/>
    <w:rsid w:val="00812A57"/>
    <w:rsid w:val="00812D31"/>
    <w:rsid w:val="00813117"/>
    <w:rsid w:val="00813846"/>
    <w:rsid w:val="008140D0"/>
    <w:rsid w:val="008150F2"/>
    <w:rsid w:val="008157C7"/>
    <w:rsid w:val="00815CB1"/>
    <w:rsid w:val="0082074B"/>
    <w:rsid w:val="0082144E"/>
    <w:rsid w:val="00821EAF"/>
    <w:rsid w:val="00822053"/>
    <w:rsid w:val="0082395F"/>
    <w:rsid w:val="00824743"/>
    <w:rsid w:val="00824D07"/>
    <w:rsid w:val="0082559E"/>
    <w:rsid w:val="00825791"/>
    <w:rsid w:val="00825AC9"/>
    <w:rsid w:val="0082652C"/>
    <w:rsid w:val="00826F20"/>
    <w:rsid w:val="00830E77"/>
    <w:rsid w:val="00831875"/>
    <w:rsid w:val="0083263D"/>
    <w:rsid w:val="0083548B"/>
    <w:rsid w:val="008363E6"/>
    <w:rsid w:val="00836E14"/>
    <w:rsid w:val="008431B6"/>
    <w:rsid w:val="00844C7A"/>
    <w:rsid w:val="0084527A"/>
    <w:rsid w:val="008459A7"/>
    <w:rsid w:val="008464D8"/>
    <w:rsid w:val="00855384"/>
    <w:rsid w:val="0085632D"/>
    <w:rsid w:val="008571FB"/>
    <w:rsid w:val="00857A9F"/>
    <w:rsid w:val="008604E4"/>
    <w:rsid w:val="00861B1D"/>
    <w:rsid w:val="0086450F"/>
    <w:rsid w:val="00866794"/>
    <w:rsid w:val="008672B3"/>
    <w:rsid w:val="00872DD4"/>
    <w:rsid w:val="008733C7"/>
    <w:rsid w:val="008742F8"/>
    <w:rsid w:val="0087460B"/>
    <w:rsid w:val="0087460F"/>
    <w:rsid w:val="00874E38"/>
    <w:rsid w:val="00875348"/>
    <w:rsid w:val="008770E5"/>
    <w:rsid w:val="008771E1"/>
    <w:rsid w:val="00877647"/>
    <w:rsid w:val="008779E5"/>
    <w:rsid w:val="008800F4"/>
    <w:rsid w:val="00881078"/>
    <w:rsid w:val="00882F1E"/>
    <w:rsid w:val="00883836"/>
    <w:rsid w:val="00884636"/>
    <w:rsid w:val="00887249"/>
    <w:rsid w:val="00887D4A"/>
    <w:rsid w:val="00887F99"/>
    <w:rsid w:val="008900D7"/>
    <w:rsid w:val="008903CD"/>
    <w:rsid w:val="00890BA6"/>
    <w:rsid w:val="00890DDB"/>
    <w:rsid w:val="00891D54"/>
    <w:rsid w:val="008933DA"/>
    <w:rsid w:val="00893A1A"/>
    <w:rsid w:val="00894FA8"/>
    <w:rsid w:val="00895B4C"/>
    <w:rsid w:val="00895F0B"/>
    <w:rsid w:val="00896C34"/>
    <w:rsid w:val="008978BD"/>
    <w:rsid w:val="00897D9E"/>
    <w:rsid w:val="008A1778"/>
    <w:rsid w:val="008A4162"/>
    <w:rsid w:val="008B0CC3"/>
    <w:rsid w:val="008B1001"/>
    <w:rsid w:val="008B1433"/>
    <w:rsid w:val="008B1A05"/>
    <w:rsid w:val="008B2207"/>
    <w:rsid w:val="008B229D"/>
    <w:rsid w:val="008B2F8A"/>
    <w:rsid w:val="008B4B69"/>
    <w:rsid w:val="008B561A"/>
    <w:rsid w:val="008B56A2"/>
    <w:rsid w:val="008B6666"/>
    <w:rsid w:val="008B6CAD"/>
    <w:rsid w:val="008B7E4A"/>
    <w:rsid w:val="008C16A8"/>
    <w:rsid w:val="008C2960"/>
    <w:rsid w:val="008C2AE8"/>
    <w:rsid w:val="008C2B62"/>
    <w:rsid w:val="008C4D44"/>
    <w:rsid w:val="008C75D5"/>
    <w:rsid w:val="008D0DC9"/>
    <w:rsid w:val="008D3CBA"/>
    <w:rsid w:val="008E0215"/>
    <w:rsid w:val="008E041F"/>
    <w:rsid w:val="008E0665"/>
    <w:rsid w:val="008E298C"/>
    <w:rsid w:val="008E689F"/>
    <w:rsid w:val="008E7B55"/>
    <w:rsid w:val="008F171F"/>
    <w:rsid w:val="008F324A"/>
    <w:rsid w:val="008F4AD9"/>
    <w:rsid w:val="008F598C"/>
    <w:rsid w:val="008F5B67"/>
    <w:rsid w:val="008F6614"/>
    <w:rsid w:val="0090022E"/>
    <w:rsid w:val="00900C0D"/>
    <w:rsid w:val="00900E81"/>
    <w:rsid w:val="009016D7"/>
    <w:rsid w:val="00903908"/>
    <w:rsid w:val="00904E69"/>
    <w:rsid w:val="00904EE1"/>
    <w:rsid w:val="00907D7C"/>
    <w:rsid w:val="00907D94"/>
    <w:rsid w:val="009100E8"/>
    <w:rsid w:val="00910510"/>
    <w:rsid w:val="009134F5"/>
    <w:rsid w:val="009158E6"/>
    <w:rsid w:val="00915F21"/>
    <w:rsid w:val="00920F74"/>
    <w:rsid w:val="0092175A"/>
    <w:rsid w:val="00921F60"/>
    <w:rsid w:val="0092390E"/>
    <w:rsid w:val="009262C0"/>
    <w:rsid w:val="00931942"/>
    <w:rsid w:val="00932681"/>
    <w:rsid w:val="00933EDB"/>
    <w:rsid w:val="0093459A"/>
    <w:rsid w:val="009366D4"/>
    <w:rsid w:val="0093749D"/>
    <w:rsid w:val="00943BDF"/>
    <w:rsid w:val="00944D2A"/>
    <w:rsid w:val="0094673D"/>
    <w:rsid w:val="00947F28"/>
    <w:rsid w:val="009518AF"/>
    <w:rsid w:val="00952412"/>
    <w:rsid w:val="009525EB"/>
    <w:rsid w:val="009543E3"/>
    <w:rsid w:val="00955B77"/>
    <w:rsid w:val="009560AE"/>
    <w:rsid w:val="00957D6E"/>
    <w:rsid w:val="00957F1A"/>
    <w:rsid w:val="00960215"/>
    <w:rsid w:val="009622D2"/>
    <w:rsid w:val="0096249C"/>
    <w:rsid w:val="00962609"/>
    <w:rsid w:val="009630ED"/>
    <w:rsid w:val="00963C33"/>
    <w:rsid w:val="0096681D"/>
    <w:rsid w:val="00970F07"/>
    <w:rsid w:val="0097344D"/>
    <w:rsid w:val="00975DF0"/>
    <w:rsid w:val="00977283"/>
    <w:rsid w:val="00977777"/>
    <w:rsid w:val="009806A7"/>
    <w:rsid w:val="00983433"/>
    <w:rsid w:val="00983B39"/>
    <w:rsid w:val="00983EDC"/>
    <w:rsid w:val="009845CD"/>
    <w:rsid w:val="00984FE9"/>
    <w:rsid w:val="0098577F"/>
    <w:rsid w:val="00985C3B"/>
    <w:rsid w:val="00986578"/>
    <w:rsid w:val="00987027"/>
    <w:rsid w:val="00987CAE"/>
    <w:rsid w:val="0099029A"/>
    <w:rsid w:val="00990A85"/>
    <w:rsid w:val="009916A4"/>
    <w:rsid w:val="00991F1B"/>
    <w:rsid w:val="00992142"/>
    <w:rsid w:val="0099330A"/>
    <w:rsid w:val="0099397E"/>
    <w:rsid w:val="00993DD1"/>
    <w:rsid w:val="00995200"/>
    <w:rsid w:val="00995774"/>
    <w:rsid w:val="00995C96"/>
    <w:rsid w:val="00995D1B"/>
    <w:rsid w:val="00996427"/>
    <w:rsid w:val="009965B6"/>
    <w:rsid w:val="009979A8"/>
    <w:rsid w:val="00997AFE"/>
    <w:rsid w:val="009A068C"/>
    <w:rsid w:val="009A06E3"/>
    <w:rsid w:val="009A33AD"/>
    <w:rsid w:val="009A37C4"/>
    <w:rsid w:val="009A386B"/>
    <w:rsid w:val="009A4216"/>
    <w:rsid w:val="009A42F6"/>
    <w:rsid w:val="009A596A"/>
    <w:rsid w:val="009A70CF"/>
    <w:rsid w:val="009A7532"/>
    <w:rsid w:val="009B335E"/>
    <w:rsid w:val="009B37AF"/>
    <w:rsid w:val="009B47E1"/>
    <w:rsid w:val="009B7314"/>
    <w:rsid w:val="009C068B"/>
    <w:rsid w:val="009C0F52"/>
    <w:rsid w:val="009C4662"/>
    <w:rsid w:val="009D0A37"/>
    <w:rsid w:val="009D1392"/>
    <w:rsid w:val="009D4AAA"/>
    <w:rsid w:val="009D571E"/>
    <w:rsid w:val="009D5A02"/>
    <w:rsid w:val="009D7D6A"/>
    <w:rsid w:val="009E04B9"/>
    <w:rsid w:val="009E0BFA"/>
    <w:rsid w:val="009E4C13"/>
    <w:rsid w:val="009E65AA"/>
    <w:rsid w:val="009F09AA"/>
    <w:rsid w:val="009F33B1"/>
    <w:rsid w:val="009F34BC"/>
    <w:rsid w:val="009F3D72"/>
    <w:rsid w:val="009F7C34"/>
    <w:rsid w:val="009F7F93"/>
    <w:rsid w:val="00A0024D"/>
    <w:rsid w:val="00A00E76"/>
    <w:rsid w:val="00A019A1"/>
    <w:rsid w:val="00A01C45"/>
    <w:rsid w:val="00A025A9"/>
    <w:rsid w:val="00A0260F"/>
    <w:rsid w:val="00A03D4A"/>
    <w:rsid w:val="00A04355"/>
    <w:rsid w:val="00A05034"/>
    <w:rsid w:val="00A054AF"/>
    <w:rsid w:val="00A062EE"/>
    <w:rsid w:val="00A07D39"/>
    <w:rsid w:val="00A103FF"/>
    <w:rsid w:val="00A10726"/>
    <w:rsid w:val="00A10F18"/>
    <w:rsid w:val="00A112EB"/>
    <w:rsid w:val="00A121A9"/>
    <w:rsid w:val="00A12B6E"/>
    <w:rsid w:val="00A135ED"/>
    <w:rsid w:val="00A1405F"/>
    <w:rsid w:val="00A1495C"/>
    <w:rsid w:val="00A149FA"/>
    <w:rsid w:val="00A149FE"/>
    <w:rsid w:val="00A14D6B"/>
    <w:rsid w:val="00A20C80"/>
    <w:rsid w:val="00A21307"/>
    <w:rsid w:val="00A239D3"/>
    <w:rsid w:val="00A26704"/>
    <w:rsid w:val="00A332F0"/>
    <w:rsid w:val="00A35971"/>
    <w:rsid w:val="00A360D6"/>
    <w:rsid w:val="00A36299"/>
    <w:rsid w:val="00A37012"/>
    <w:rsid w:val="00A40EB0"/>
    <w:rsid w:val="00A43E3E"/>
    <w:rsid w:val="00A44558"/>
    <w:rsid w:val="00A4647E"/>
    <w:rsid w:val="00A474AE"/>
    <w:rsid w:val="00A478E4"/>
    <w:rsid w:val="00A50847"/>
    <w:rsid w:val="00A5178A"/>
    <w:rsid w:val="00A5284F"/>
    <w:rsid w:val="00A6015C"/>
    <w:rsid w:val="00A60FF9"/>
    <w:rsid w:val="00A66CE2"/>
    <w:rsid w:val="00A66D62"/>
    <w:rsid w:val="00A673B0"/>
    <w:rsid w:val="00A73FAF"/>
    <w:rsid w:val="00A7471D"/>
    <w:rsid w:val="00A75524"/>
    <w:rsid w:val="00A766D5"/>
    <w:rsid w:val="00A77B59"/>
    <w:rsid w:val="00A801CF"/>
    <w:rsid w:val="00A80C14"/>
    <w:rsid w:val="00A828AE"/>
    <w:rsid w:val="00A83991"/>
    <w:rsid w:val="00A87928"/>
    <w:rsid w:val="00A87BBF"/>
    <w:rsid w:val="00A90803"/>
    <w:rsid w:val="00A9109C"/>
    <w:rsid w:val="00A944B5"/>
    <w:rsid w:val="00A95236"/>
    <w:rsid w:val="00A9639B"/>
    <w:rsid w:val="00A9685F"/>
    <w:rsid w:val="00AA039A"/>
    <w:rsid w:val="00AA0B6B"/>
    <w:rsid w:val="00AA1C8C"/>
    <w:rsid w:val="00AA225F"/>
    <w:rsid w:val="00AA451A"/>
    <w:rsid w:val="00AA4CE6"/>
    <w:rsid w:val="00AA4E47"/>
    <w:rsid w:val="00AA7542"/>
    <w:rsid w:val="00AB06CA"/>
    <w:rsid w:val="00AB20B6"/>
    <w:rsid w:val="00AB3C73"/>
    <w:rsid w:val="00AB3EDB"/>
    <w:rsid w:val="00AC14DE"/>
    <w:rsid w:val="00AC5FBC"/>
    <w:rsid w:val="00AC753A"/>
    <w:rsid w:val="00AC7CFE"/>
    <w:rsid w:val="00AC7E48"/>
    <w:rsid w:val="00AC7E64"/>
    <w:rsid w:val="00AD0466"/>
    <w:rsid w:val="00AD0AF6"/>
    <w:rsid w:val="00AD12FA"/>
    <w:rsid w:val="00AD1B91"/>
    <w:rsid w:val="00AD2268"/>
    <w:rsid w:val="00AD2487"/>
    <w:rsid w:val="00AD3A64"/>
    <w:rsid w:val="00AD3CB5"/>
    <w:rsid w:val="00AD4007"/>
    <w:rsid w:val="00AD65D9"/>
    <w:rsid w:val="00AD6626"/>
    <w:rsid w:val="00AD6BB0"/>
    <w:rsid w:val="00AD73D1"/>
    <w:rsid w:val="00AE0388"/>
    <w:rsid w:val="00AE13F8"/>
    <w:rsid w:val="00AE503B"/>
    <w:rsid w:val="00AE6634"/>
    <w:rsid w:val="00AE743B"/>
    <w:rsid w:val="00AE78C6"/>
    <w:rsid w:val="00AF0798"/>
    <w:rsid w:val="00AF2322"/>
    <w:rsid w:val="00AF2828"/>
    <w:rsid w:val="00AF3745"/>
    <w:rsid w:val="00AF4C13"/>
    <w:rsid w:val="00AF5C42"/>
    <w:rsid w:val="00AF65F5"/>
    <w:rsid w:val="00AF6BF8"/>
    <w:rsid w:val="00AF7D86"/>
    <w:rsid w:val="00B007AB"/>
    <w:rsid w:val="00B01186"/>
    <w:rsid w:val="00B06AF9"/>
    <w:rsid w:val="00B07659"/>
    <w:rsid w:val="00B0772D"/>
    <w:rsid w:val="00B078FC"/>
    <w:rsid w:val="00B104DF"/>
    <w:rsid w:val="00B130E4"/>
    <w:rsid w:val="00B13371"/>
    <w:rsid w:val="00B13376"/>
    <w:rsid w:val="00B1424C"/>
    <w:rsid w:val="00B15144"/>
    <w:rsid w:val="00B15BD3"/>
    <w:rsid w:val="00B15EC8"/>
    <w:rsid w:val="00B15F67"/>
    <w:rsid w:val="00B1630E"/>
    <w:rsid w:val="00B20700"/>
    <w:rsid w:val="00B20ABB"/>
    <w:rsid w:val="00B20CAB"/>
    <w:rsid w:val="00B20DCC"/>
    <w:rsid w:val="00B22259"/>
    <w:rsid w:val="00B2333E"/>
    <w:rsid w:val="00B2342A"/>
    <w:rsid w:val="00B2359F"/>
    <w:rsid w:val="00B25008"/>
    <w:rsid w:val="00B25D54"/>
    <w:rsid w:val="00B3023E"/>
    <w:rsid w:val="00B30AE4"/>
    <w:rsid w:val="00B31A6F"/>
    <w:rsid w:val="00B31E82"/>
    <w:rsid w:val="00B32499"/>
    <w:rsid w:val="00B324A5"/>
    <w:rsid w:val="00B32FF2"/>
    <w:rsid w:val="00B3312E"/>
    <w:rsid w:val="00B338CE"/>
    <w:rsid w:val="00B33B0E"/>
    <w:rsid w:val="00B347DF"/>
    <w:rsid w:val="00B34EC6"/>
    <w:rsid w:val="00B35545"/>
    <w:rsid w:val="00B4218C"/>
    <w:rsid w:val="00B42470"/>
    <w:rsid w:val="00B424EE"/>
    <w:rsid w:val="00B42F91"/>
    <w:rsid w:val="00B43DA0"/>
    <w:rsid w:val="00B45E40"/>
    <w:rsid w:val="00B45F8E"/>
    <w:rsid w:val="00B46C7D"/>
    <w:rsid w:val="00B477BB"/>
    <w:rsid w:val="00B5028F"/>
    <w:rsid w:val="00B5037D"/>
    <w:rsid w:val="00B5050E"/>
    <w:rsid w:val="00B5165F"/>
    <w:rsid w:val="00B52184"/>
    <w:rsid w:val="00B55188"/>
    <w:rsid w:val="00B55CC5"/>
    <w:rsid w:val="00B57929"/>
    <w:rsid w:val="00B606AA"/>
    <w:rsid w:val="00B6102E"/>
    <w:rsid w:val="00B6110A"/>
    <w:rsid w:val="00B6296D"/>
    <w:rsid w:val="00B67DE2"/>
    <w:rsid w:val="00B67F4E"/>
    <w:rsid w:val="00B707C2"/>
    <w:rsid w:val="00B727DE"/>
    <w:rsid w:val="00B732BE"/>
    <w:rsid w:val="00B7374E"/>
    <w:rsid w:val="00B73D7A"/>
    <w:rsid w:val="00B761B3"/>
    <w:rsid w:val="00B7694E"/>
    <w:rsid w:val="00B77451"/>
    <w:rsid w:val="00B77908"/>
    <w:rsid w:val="00B806B8"/>
    <w:rsid w:val="00B81B3E"/>
    <w:rsid w:val="00B83007"/>
    <w:rsid w:val="00B83768"/>
    <w:rsid w:val="00B85574"/>
    <w:rsid w:val="00B91094"/>
    <w:rsid w:val="00B9361E"/>
    <w:rsid w:val="00B93B1E"/>
    <w:rsid w:val="00B94FB2"/>
    <w:rsid w:val="00B954F9"/>
    <w:rsid w:val="00B95A27"/>
    <w:rsid w:val="00B95F28"/>
    <w:rsid w:val="00B965AE"/>
    <w:rsid w:val="00BA1B5C"/>
    <w:rsid w:val="00BA376C"/>
    <w:rsid w:val="00BA3F9D"/>
    <w:rsid w:val="00BA4BBF"/>
    <w:rsid w:val="00BA7429"/>
    <w:rsid w:val="00BA7813"/>
    <w:rsid w:val="00BB040C"/>
    <w:rsid w:val="00BB0E39"/>
    <w:rsid w:val="00BB2037"/>
    <w:rsid w:val="00BB2611"/>
    <w:rsid w:val="00BB284A"/>
    <w:rsid w:val="00BB434B"/>
    <w:rsid w:val="00BB4D79"/>
    <w:rsid w:val="00BB72E9"/>
    <w:rsid w:val="00BC12F0"/>
    <w:rsid w:val="00BC1EBB"/>
    <w:rsid w:val="00BC24AE"/>
    <w:rsid w:val="00BC25D4"/>
    <w:rsid w:val="00BC27EE"/>
    <w:rsid w:val="00BC28C0"/>
    <w:rsid w:val="00BC3FE2"/>
    <w:rsid w:val="00BC4823"/>
    <w:rsid w:val="00BC6577"/>
    <w:rsid w:val="00BD05E5"/>
    <w:rsid w:val="00BD1A03"/>
    <w:rsid w:val="00BD35D9"/>
    <w:rsid w:val="00BD39CD"/>
    <w:rsid w:val="00BD3C4F"/>
    <w:rsid w:val="00BD58C7"/>
    <w:rsid w:val="00BE04A8"/>
    <w:rsid w:val="00BE1A67"/>
    <w:rsid w:val="00BE1EF4"/>
    <w:rsid w:val="00BE3504"/>
    <w:rsid w:val="00BE4BA2"/>
    <w:rsid w:val="00BE6D33"/>
    <w:rsid w:val="00BF11BE"/>
    <w:rsid w:val="00BF188B"/>
    <w:rsid w:val="00BF328B"/>
    <w:rsid w:val="00BF3E60"/>
    <w:rsid w:val="00BF41FC"/>
    <w:rsid w:val="00BF5245"/>
    <w:rsid w:val="00BF55E8"/>
    <w:rsid w:val="00BF6714"/>
    <w:rsid w:val="00BF6AC0"/>
    <w:rsid w:val="00BF7A9B"/>
    <w:rsid w:val="00C01778"/>
    <w:rsid w:val="00C02972"/>
    <w:rsid w:val="00C0390F"/>
    <w:rsid w:val="00C0438F"/>
    <w:rsid w:val="00C04CD3"/>
    <w:rsid w:val="00C04DF0"/>
    <w:rsid w:val="00C0562D"/>
    <w:rsid w:val="00C05D3E"/>
    <w:rsid w:val="00C06913"/>
    <w:rsid w:val="00C06EF1"/>
    <w:rsid w:val="00C074A9"/>
    <w:rsid w:val="00C107D7"/>
    <w:rsid w:val="00C11A4B"/>
    <w:rsid w:val="00C137BC"/>
    <w:rsid w:val="00C15588"/>
    <w:rsid w:val="00C156CC"/>
    <w:rsid w:val="00C1740E"/>
    <w:rsid w:val="00C2179E"/>
    <w:rsid w:val="00C21DFC"/>
    <w:rsid w:val="00C236E8"/>
    <w:rsid w:val="00C23736"/>
    <w:rsid w:val="00C24BFF"/>
    <w:rsid w:val="00C25900"/>
    <w:rsid w:val="00C25E38"/>
    <w:rsid w:val="00C26D7A"/>
    <w:rsid w:val="00C271DB"/>
    <w:rsid w:val="00C30449"/>
    <w:rsid w:val="00C30DCA"/>
    <w:rsid w:val="00C31E05"/>
    <w:rsid w:val="00C33103"/>
    <w:rsid w:val="00C34445"/>
    <w:rsid w:val="00C35E9E"/>
    <w:rsid w:val="00C365A0"/>
    <w:rsid w:val="00C3694C"/>
    <w:rsid w:val="00C36D69"/>
    <w:rsid w:val="00C3775B"/>
    <w:rsid w:val="00C37956"/>
    <w:rsid w:val="00C40265"/>
    <w:rsid w:val="00C4236B"/>
    <w:rsid w:val="00C44B57"/>
    <w:rsid w:val="00C46702"/>
    <w:rsid w:val="00C51616"/>
    <w:rsid w:val="00C52376"/>
    <w:rsid w:val="00C528DD"/>
    <w:rsid w:val="00C5414F"/>
    <w:rsid w:val="00C54925"/>
    <w:rsid w:val="00C556B5"/>
    <w:rsid w:val="00C57FB9"/>
    <w:rsid w:val="00C61C36"/>
    <w:rsid w:val="00C61E4D"/>
    <w:rsid w:val="00C628D8"/>
    <w:rsid w:val="00C70520"/>
    <w:rsid w:val="00C76AF9"/>
    <w:rsid w:val="00C800DB"/>
    <w:rsid w:val="00C80D9D"/>
    <w:rsid w:val="00C815E4"/>
    <w:rsid w:val="00C8163F"/>
    <w:rsid w:val="00C819E6"/>
    <w:rsid w:val="00C83454"/>
    <w:rsid w:val="00C84934"/>
    <w:rsid w:val="00C86112"/>
    <w:rsid w:val="00C863F8"/>
    <w:rsid w:val="00C876E3"/>
    <w:rsid w:val="00C923A5"/>
    <w:rsid w:val="00C94628"/>
    <w:rsid w:val="00C94B9E"/>
    <w:rsid w:val="00C951A8"/>
    <w:rsid w:val="00C95C49"/>
    <w:rsid w:val="00C96705"/>
    <w:rsid w:val="00C9704C"/>
    <w:rsid w:val="00CA0698"/>
    <w:rsid w:val="00CA0793"/>
    <w:rsid w:val="00CA0877"/>
    <w:rsid w:val="00CA1400"/>
    <w:rsid w:val="00CA5896"/>
    <w:rsid w:val="00CB029F"/>
    <w:rsid w:val="00CB2CA1"/>
    <w:rsid w:val="00CB2CB8"/>
    <w:rsid w:val="00CB369C"/>
    <w:rsid w:val="00CB3A67"/>
    <w:rsid w:val="00CB3CEE"/>
    <w:rsid w:val="00CB4FCB"/>
    <w:rsid w:val="00CB6246"/>
    <w:rsid w:val="00CB704C"/>
    <w:rsid w:val="00CB741A"/>
    <w:rsid w:val="00CB78B0"/>
    <w:rsid w:val="00CC15A2"/>
    <w:rsid w:val="00CC25DA"/>
    <w:rsid w:val="00CC2648"/>
    <w:rsid w:val="00CD0419"/>
    <w:rsid w:val="00CD4AF4"/>
    <w:rsid w:val="00CD4E5A"/>
    <w:rsid w:val="00CD52C8"/>
    <w:rsid w:val="00CD69CF"/>
    <w:rsid w:val="00CD6A33"/>
    <w:rsid w:val="00CD6E2A"/>
    <w:rsid w:val="00CD792C"/>
    <w:rsid w:val="00CE0A3C"/>
    <w:rsid w:val="00CE15F6"/>
    <w:rsid w:val="00CE2975"/>
    <w:rsid w:val="00CE38A0"/>
    <w:rsid w:val="00CE75BB"/>
    <w:rsid w:val="00CF46C6"/>
    <w:rsid w:val="00CF5F28"/>
    <w:rsid w:val="00D0056C"/>
    <w:rsid w:val="00D03C7E"/>
    <w:rsid w:val="00D04A7F"/>
    <w:rsid w:val="00D04B4E"/>
    <w:rsid w:val="00D06283"/>
    <w:rsid w:val="00D0739B"/>
    <w:rsid w:val="00D10778"/>
    <w:rsid w:val="00D108E6"/>
    <w:rsid w:val="00D10ABE"/>
    <w:rsid w:val="00D11BB8"/>
    <w:rsid w:val="00D12548"/>
    <w:rsid w:val="00D12746"/>
    <w:rsid w:val="00D140C3"/>
    <w:rsid w:val="00D15D3F"/>
    <w:rsid w:val="00D15D62"/>
    <w:rsid w:val="00D16817"/>
    <w:rsid w:val="00D16A4F"/>
    <w:rsid w:val="00D175F5"/>
    <w:rsid w:val="00D17CC1"/>
    <w:rsid w:val="00D2009E"/>
    <w:rsid w:val="00D200D1"/>
    <w:rsid w:val="00D204E3"/>
    <w:rsid w:val="00D2183E"/>
    <w:rsid w:val="00D21DA7"/>
    <w:rsid w:val="00D225E4"/>
    <w:rsid w:val="00D238BF"/>
    <w:rsid w:val="00D24E7F"/>
    <w:rsid w:val="00D25843"/>
    <w:rsid w:val="00D267C4"/>
    <w:rsid w:val="00D32A83"/>
    <w:rsid w:val="00D33CC6"/>
    <w:rsid w:val="00D345B4"/>
    <w:rsid w:val="00D440C9"/>
    <w:rsid w:val="00D45554"/>
    <w:rsid w:val="00D469E5"/>
    <w:rsid w:val="00D4763B"/>
    <w:rsid w:val="00D47BD6"/>
    <w:rsid w:val="00D50B11"/>
    <w:rsid w:val="00D52395"/>
    <w:rsid w:val="00D53BF8"/>
    <w:rsid w:val="00D54C39"/>
    <w:rsid w:val="00D54CBB"/>
    <w:rsid w:val="00D56BAE"/>
    <w:rsid w:val="00D6011E"/>
    <w:rsid w:val="00D63D92"/>
    <w:rsid w:val="00D6411F"/>
    <w:rsid w:val="00D65852"/>
    <w:rsid w:val="00D66658"/>
    <w:rsid w:val="00D67388"/>
    <w:rsid w:val="00D72091"/>
    <w:rsid w:val="00D72954"/>
    <w:rsid w:val="00D74129"/>
    <w:rsid w:val="00D748D0"/>
    <w:rsid w:val="00D7730D"/>
    <w:rsid w:val="00D77E24"/>
    <w:rsid w:val="00D82CD9"/>
    <w:rsid w:val="00D835BB"/>
    <w:rsid w:val="00D9238A"/>
    <w:rsid w:val="00D9297E"/>
    <w:rsid w:val="00D92F80"/>
    <w:rsid w:val="00D94D05"/>
    <w:rsid w:val="00D9509D"/>
    <w:rsid w:val="00D951B8"/>
    <w:rsid w:val="00DA3996"/>
    <w:rsid w:val="00DA6726"/>
    <w:rsid w:val="00DA76EE"/>
    <w:rsid w:val="00DA79E2"/>
    <w:rsid w:val="00DB03DA"/>
    <w:rsid w:val="00DB269E"/>
    <w:rsid w:val="00DB2E62"/>
    <w:rsid w:val="00DB3360"/>
    <w:rsid w:val="00DB3927"/>
    <w:rsid w:val="00DB39F5"/>
    <w:rsid w:val="00DB5F01"/>
    <w:rsid w:val="00DB603C"/>
    <w:rsid w:val="00DB6702"/>
    <w:rsid w:val="00DC07B0"/>
    <w:rsid w:val="00DC0F0E"/>
    <w:rsid w:val="00DC1277"/>
    <w:rsid w:val="00DC3B65"/>
    <w:rsid w:val="00DC4D19"/>
    <w:rsid w:val="00DC658D"/>
    <w:rsid w:val="00DC6EB0"/>
    <w:rsid w:val="00DD08D8"/>
    <w:rsid w:val="00DD1121"/>
    <w:rsid w:val="00DD1199"/>
    <w:rsid w:val="00DD204E"/>
    <w:rsid w:val="00DD47DB"/>
    <w:rsid w:val="00DD4D64"/>
    <w:rsid w:val="00DD5358"/>
    <w:rsid w:val="00DD5485"/>
    <w:rsid w:val="00DD5727"/>
    <w:rsid w:val="00DD6768"/>
    <w:rsid w:val="00DD6861"/>
    <w:rsid w:val="00DD6A5B"/>
    <w:rsid w:val="00DE07AD"/>
    <w:rsid w:val="00DE21A6"/>
    <w:rsid w:val="00DE2CBF"/>
    <w:rsid w:val="00DE3336"/>
    <w:rsid w:val="00DE3A12"/>
    <w:rsid w:val="00DE4299"/>
    <w:rsid w:val="00DE4706"/>
    <w:rsid w:val="00DE4B13"/>
    <w:rsid w:val="00DE4C81"/>
    <w:rsid w:val="00DE7F50"/>
    <w:rsid w:val="00DF576B"/>
    <w:rsid w:val="00DF60B3"/>
    <w:rsid w:val="00E01A01"/>
    <w:rsid w:val="00E01A9C"/>
    <w:rsid w:val="00E02EEE"/>
    <w:rsid w:val="00E02FF1"/>
    <w:rsid w:val="00E0516A"/>
    <w:rsid w:val="00E056AF"/>
    <w:rsid w:val="00E056CA"/>
    <w:rsid w:val="00E110BB"/>
    <w:rsid w:val="00E126A0"/>
    <w:rsid w:val="00E13CC3"/>
    <w:rsid w:val="00E164A0"/>
    <w:rsid w:val="00E204E1"/>
    <w:rsid w:val="00E21939"/>
    <w:rsid w:val="00E225F8"/>
    <w:rsid w:val="00E23472"/>
    <w:rsid w:val="00E23971"/>
    <w:rsid w:val="00E241DD"/>
    <w:rsid w:val="00E25158"/>
    <w:rsid w:val="00E26863"/>
    <w:rsid w:val="00E27B4B"/>
    <w:rsid w:val="00E30530"/>
    <w:rsid w:val="00E30CCE"/>
    <w:rsid w:val="00E3161A"/>
    <w:rsid w:val="00E32942"/>
    <w:rsid w:val="00E32B59"/>
    <w:rsid w:val="00E35502"/>
    <w:rsid w:val="00E40111"/>
    <w:rsid w:val="00E41C40"/>
    <w:rsid w:val="00E43090"/>
    <w:rsid w:val="00E431FE"/>
    <w:rsid w:val="00E516A4"/>
    <w:rsid w:val="00E52BD0"/>
    <w:rsid w:val="00E534BF"/>
    <w:rsid w:val="00E540F7"/>
    <w:rsid w:val="00E54623"/>
    <w:rsid w:val="00E549FB"/>
    <w:rsid w:val="00E54BD6"/>
    <w:rsid w:val="00E564F7"/>
    <w:rsid w:val="00E60092"/>
    <w:rsid w:val="00E62225"/>
    <w:rsid w:val="00E62B20"/>
    <w:rsid w:val="00E640BE"/>
    <w:rsid w:val="00E644A6"/>
    <w:rsid w:val="00E65492"/>
    <w:rsid w:val="00E654AB"/>
    <w:rsid w:val="00E664B7"/>
    <w:rsid w:val="00E72389"/>
    <w:rsid w:val="00E72974"/>
    <w:rsid w:val="00E72990"/>
    <w:rsid w:val="00E7328C"/>
    <w:rsid w:val="00E740CD"/>
    <w:rsid w:val="00E743BE"/>
    <w:rsid w:val="00E74596"/>
    <w:rsid w:val="00E746CC"/>
    <w:rsid w:val="00E74865"/>
    <w:rsid w:val="00E75D1E"/>
    <w:rsid w:val="00E773D2"/>
    <w:rsid w:val="00E80613"/>
    <w:rsid w:val="00E825C7"/>
    <w:rsid w:val="00E85553"/>
    <w:rsid w:val="00E902E8"/>
    <w:rsid w:val="00E906B0"/>
    <w:rsid w:val="00E90E86"/>
    <w:rsid w:val="00E910E4"/>
    <w:rsid w:val="00E9217F"/>
    <w:rsid w:val="00E92CCE"/>
    <w:rsid w:val="00E94017"/>
    <w:rsid w:val="00E943CC"/>
    <w:rsid w:val="00E95052"/>
    <w:rsid w:val="00E95FF6"/>
    <w:rsid w:val="00EA03D5"/>
    <w:rsid w:val="00EA07DB"/>
    <w:rsid w:val="00EA28C0"/>
    <w:rsid w:val="00EA2FE6"/>
    <w:rsid w:val="00EA6AC0"/>
    <w:rsid w:val="00EB0C62"/>
    <w:rsid w:val="00EB4817"/>
    <w:rsid w:val="00EB4899"/>
    <w:rsid w:val="00EB4AB8"/>
    <w:rsid w:val="00EB50C9"/>
    <w:rsid w:val="00EB7028"/>
    <w:rsid w:val="00EC082D"/>
    <w:rsid w:val="00EC1664"/>
    <w:rsid w:val="00EC1974"/>
    <w:rsid w:val="00EC43F6"/>
    <w:rsid w:val="00EC482E"/>
    <w:rsid w:val="00EC5941"/>
    <w:rsid w:val="00ED1447"/>
    <w:rsid w:val="00ED15FF"/>
    <w:rsid w:val="00ED2023"/>
    <w:rsid w:val="00ED2C9A"/>
    <w:rsid w:val="00ED2E48"/>
    <w:rsid w:val="00ED2EAB"/>
    <w:rsid w:val="00ED44C0"/>
    <w:rsid w:val="00ED55AD"/>
    <w:rsid w:val="00ED6F48"/>
    <w:rsid w:val="00ED764D"/>
    <w:rsid w:val="00ED7DBA"/>
    <w:rsid w:val="00EE0E37"/>
    <w:rsid w:val="00EE1770"/>
    <w:rsid w:val="00EE37EE"/>
    <w:rsid w:val="00EE56A8"/>
    <w:rsid w:val="00EE5B03"/>
    <w:rsid w:val="00EE7A52"/>
    <w:rsid w:val="00EE7EE2"/>
    <w:rsid w:val="00EF0419"/>
    <w:rsid w:val="00EF06F9"/>
    <w:rsid w:val="00EF1169"/>
    <w:rsid w:val="00EF366E"/>
    <w:rsid w:val="00EF3A98"/>
    <w:rsid w:val="00EF3F73"/>
    <w:rsid w:val="00EF4AB2"/>
    <w:rsid w:val="00EF566C"/>
    <w:rsid w:val="00EF591B"/>
    <w:rsid w:val="00EF6D92"/>
    <w:rsid w:val="00EF6FEB"/>
    <w:rsid w:val="00EF7FAF"/>
    <w:rsid w:val="00F007B2"/>
    <w:rsid w:val="00F012AE"/>
    <w:rsid w:val="00F02B2A"/>
    <w:rsid w:val="00F032D7"/>
    <w:rsid w:val="00F045B1"/>
    <w:rsid w:val="00F04DE7"/>
    <w:rsid w:val="00F06098"/>
    <w:rsid w:val="00F066FC"/>
    <w:rsid w:val="00F07518"/>
    <w:rsid w:val="00F07D09"/>
    <w:rsid w:val="00F10481"/>
    <w:rsid w:val="00F133FE"/>
    <w:rsid w:val="00F13782"/>
    <w:rsid w:val="00F13BEE"/>
    <w:rsid w:val="00F14928"/>
    <w:rsid w:val="00F1580B"/>
    <w:rsid w:val="00F159CD"/>
    <w:rsid w:val="00F16B56"/>
    <w:rsid w:val="00F16FD1"/>
    <w:rsid w:val="00F17403"/>
    <w:rsid w:val="00F20907"/>
    <w:rsid w:val="00F22E46"/>
    <w:rsid w:val="00F2420F"/>
    <w:rsid w:val="00F248DB"/>
    <w:rsid w:val="00F24A07"/>
    <w:rsid w:val="00F25930"/>
    <w:rsid w:val="00F26B66"/>
    <w:rsid w:val="00F26ECE"/>
    <w:rsid w:val="00F27A5D"/>
    <w:rsid w:val="00F303BE"/>
    <w:rsid w:val="00F338EE"/>
    <w:rsid w:val="00F342CE"/>
    <w:rsid w:val="00F348EB"/>
    <w:rsid w:val="00F40F58"/>
    <w:rsid w:val="00F43A40"/>
    <w:rsid w:val="00F4482B"/>
    <w:rsid w:val="00F448F4"/>
    <w:rsid w:val="00F46DF1"/>
    <w:rsid w:val="00F47E92"/>
    <w:rsid w:val="00F50517"/>
    <w:rsid w:val="00F5238B"/>
    <w:rsid w:val="00F532FE"/>
    <w:rsid w:val="00F543F2"/>
    <w:rsid w:val="00F617AC"/>
    <w:rsid w:val="00F61894"/>
    <w:rsid w:val="00F61B13"/>
    <w:rsid w:val="00F61FF3"/>
    <w:rsid w:val="00F62509"/>
    <w:rsid w:val="00F63227"/>
    <w:rsid w:val="00F64257"/>
    <w:rsid w:val="00F71F09"/>
    <w:rsid w:val="00F72218"/>
    <w:rsid w:val="00F723F0"/>
    <w:rsid w:val="00F72CCD"/>
    <w:rsid w:val="00F751C1"/>
    <w:rsid w:val="00F75472"/>
    <w:rsid w:val="00F7695D"/>
    <w:rsid w:val="00F77256"/>
    <w:rsid w:val="00F8016C"/>
    <w:rsid w:val="00F816C3"/>
    <w:rsid w:val="00F87840"/>
    <w:rsid w:val="00F87A4C"/>
    <w:rsid w:val="00F90B40"/>
    <w:rsid w:val="00F90F9D"/>
    <w:rsid w:val="00F91210"/>
    <w:rsid w:val="00F93363"/>
    <w:rsid w:val="00F9526D"/>
    <w:rsid w:val="00FA180F"/>
    <w:rsid w:val="00FA3BB6"/>
    <w:rsid w:val="00FA6054"/>
    <w:rsid w:val="00FA7D4E"/>
    <w:rsid w:val="00FB1FAF"/>
    <w:rsid w:val="00FB3101"/>
    <w:rsid w:val="00FB5627"/>
    <w:rsid w:val="00FB56D8"/>
    <w:rsid w:val="00FB7A26"/>
    <w:rsid w:val="00FB7B65"/>
    <w:rsid w:val="00FB7B9F"/>
    <w:rsid w:val="00FC19CB"/>
    <w:rsid w:val="00FC2A3D"/>
    <w:rsid w:val="00FC2B6B"/>
    <w:rsid w:val="00FC31C4"/>
    <w:rsid w:val="00FC375F"/>
    <w:rsid w:val="00FC3E51"/>
    <w:rsid w:val="00FC409D"/>
    <w:rsid w:val="00FC4413"/>
    <w:rsid w:val="00FC55BC"/>
    <w:rsid w:val="00FD1D1C"/>
    <w:rsid w:val="00FD1E90"/>
    <w:rsid w:val="00FD24A7"/>
    <w:rsid w:val="00FD2523"/>
    <w:rsid w:val="00FD36ED"/>
    <w:rsid w:val="00FD3F71"/>
    <w:rsid w:val="00FD4A21"/>
    <w:rsid w:val="00FD4EB5"/>
    <w:rsid w:val="00FD5833"/>
    <w:rsid w:val="00FD755C"/>
    <w:rsid w:val="00FD7929"/>
    <w:rsid w:val="00FE0573"/>
    <w:rsid w:val="00FE0E74"/>
    <w:rsid w:val="00FE1A2B"/>
    <w:rsid w:val="00FE26AE"/>
    <w:rsid w:val="00FE3192"/>
    <w:rsid w:val="00FE4180"/>
    <w:rsid w:val="00FE6C75"/>
    <w:rsid w:val="00FF08C3"/>
    <w:rsid w:val="00FF24EB"/>
    <w:rsid w:val="00FF3D0C"/>
    <w:rsid w:val="00FF49BF"/>
    <w:rsid w:val="00FF6DB9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78CF7"/>
  <w15:docId w15:val="{6F52BA34-E62E-41B4-BD8A-75004132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D7A"/>
    <w:pPr>
      <w:spacing w:line="48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">
    <w:name w:val="NL"/>
    <w:basedOn w:val="Normal"/>
    <w:rsid w:val="00E644A6"/>
    <w:pPr>
      <w:tabs>
        <w:tab w:val="left" w:pos="432"/>
      </w:tabs>
      <w:spacing w:before="240" w:line="260" w:lineRule="exact"/>
      <w:ind w:left="432" w:hanging="432"/>
      <w:jc w:val="left"/>
    </w:pPr>
    <w:rPr>
      <w:rFonts w:ascii="Times" w:hAnsi="Times"/>
      <w:sz w:val="22"/>
      <w:szCs w:val="24"/>
    </w:rPr>
  </w:style>
  <w:style w:type="paragraph" w:customStyle="1" w:styleId="equation">
    <w:name w:val="equation"/>
    <w:basedOn w:val="NormalWeb"/>
    <w:rsid w:val="00E644A6"/>
    <w:pPr>
      <w:keepNext/>
      <w:tabs>
        <w:tab w:val="left" w:pos="3600"/>
        <w:tab w:val="left" w:pos="9000"/>
      </w:tabs>
      <w:spacing w:before="120" w:after="120" w:line="240" w:lineRule="auto"/>
      <w:jc w:val="center"/>
    </w:pPr>
    <w:rPr>
      <w:rFonts w:ascii="Times" w:hAnsi="Times"/>
      <w:sz w:val="22"/>
      <w:szCs w:val="22"/>
    </w:rPr>
  </w:style>
  <w:style w:type="paragraph" w:styleId="NormalWeb">
    <w:name w:val="Normal (Web)"/>
    <w:basedOn w:val="Normal"/>
    <w:rsid w:val="00E644A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6233EB"/>
    <w:pPr>
      <w:spacing w:line="4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D24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24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2487"/>
  </w:style>
  <w:style w:type="paragraph" w:styleId="BalloonText">
    <w:name w:val="Balloon Text"/>
    <w:basedOn w:val="Normal"/>
    <w:link w:val="BalloonTextChar"/>
    <w:rsid w:val="00800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6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3E37"/>
    <w:pPr>
      <w:ind w:left="720"/>
      <w:contextualSpacing/>
    </w:pPr>
  </w:style>
  <w:style w:type="table" w:styleId="TableElegant">
    <w:name w:val="Table Elegant"/>
    <w:basedOn w:val="TableNormal"/>
    <w:rsid w:val="00D10ABE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1">
    <w:name w:val="List Table 3 Accent 1"/>
    <w:basedOn w:val="TableNormal"/>
    <w:uiPriority w:val="48"/>
    <w:rsid w:val="00BA742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255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995D1B"/>
    <w:rPr>
      <w:b/>
      <w:bCs/>
    </w:rPr>
  </w:style>
  <w:style w:type="table" w:styleId="GridTable4-Accent1">
    <w:name w:val="Grid Table 4 Accent 1"/>
    <w:basedOn w:val="TableNormal"/>
    <w:uiPriority w:val="49"/>
    <w:rsid w:val="005605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B2500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6E8A-2A79-403F-91D6-2480155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Schrenk</dc:creator>
  <cp:lastModifiedBy>Schrenk, Lawrence</cp:lastModifiedBy>
  <cp:revision>2</cp:revision>
  <cp:lastPrinted>2016-09-15T15:54:00Z</cp:lastPrinted>
  <dcterms:created xsi:type="dcterms:W3CDTF">2022-10-04T20:03:00Z</dcterms:created>
  <dcterms:modified xsi:type="dcterms:W3CDTF">2022-10-04T20:03:00Z</dcterms:modified>
</cp:coreProperties>
</file>